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00" w:rsidRPr="00EA0B00" w:rsidRDefault="00EA0B00" w:rsidP="00EA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57004" wp14:editId="2347405E">
            <wp:extent cx="609600" cy="790575"/>
            <wp:effectExtent l="0" t="0" r="0" b="9525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00" w:rsidRPr="006921A1" w:rsidRDefault="00EA0B00" w:rsidP="009E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21A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А Д М И Н И С Т </w:t>
      </w:r>
      <w:proofErr w:type="gramStart"/>
      <w:r w:rsidRPr="006921A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</w:t>
      </w:r>
      <w:proofErr w:type="gramEnd"/>
      <w:r w:rsidRPr="006921A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А Ц И Я</w:t>
      </w:r>
    </w:p>
    <w:p w:rsidR="00EA0B00" w:rsidRPr="006921A1" w:rsidRDefault="00EA0B00" w:rsidP="009E74F1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21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 А К С А Т И Х И Н С К О Г О   </w:t>
      </w:r>
      <w:proofErr w:type="gramStart"/>
      <w:r w:rsidRPr="006921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6921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Й О Н А</w:t>
      </w:r>
    </w:p>
    <w:p w:rsidR="00EA0B00" w:rsidRPr="006921A1" w:rsidRDefault="00EA0B00" w:rsidP="009E74F1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21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 В Е </w:t>
      </w:r>
      <w:proofErr w:type="gramStart"/>
      <w:r w:rsidRPr="006921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6921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К О Й  О Б Л А С Т И</w:t>
      </w:r>
    </w:p>
    <w:p w:rsidR="00EA0B00" w:rsidRPr="00EA0B00" w:rsidRDefault="00EA0B00" w:rsidP="00EA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D13BC" wp14:editId="7C6B1F56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1A1" w:rsidRDefault="006921A1" w:rsidP="00EA0B0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2pt;margin-top:12.2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4Xfw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" stroked="f">
                <v:textbox>
                  <w:txbxContent>
                    <w:p w:rsidR="006921A1" w:rsidRDefault="006921A1" w:rsidP="00EA0B0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0B00" w:rsidRPr="00EA0B00" w:rsidRDefault="00EA0B00" w:rsidP="00EA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B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A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EA0B00" w:rsidRPr="00EA0B00" w:rsidRDefault="00EA0B00" w:rsidP="00EA0B00">
      <w:pPr>
        <w:tabs>
          <w:tab w:val="left" w:pos="2892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EA0B00" w:rsidRPr="006921A1" w:rsidRDefault="00F7185F" w:rsidP="006921A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EA0B00" w:rsidRPr="006921A1" w:rsidRDefault="00EA0B00" w:rsidP="00EA0B00">
      <w:pPr>
        <w:widowControl w:val="0"/>
        <w:spacing w:after="0" w:line="20" w:lineRule="atLeast"/>
        <w:ind w:right="34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00" w:rsidRPr="006921A1" w:rsidRDefault="00EA0B00" w:rsidP="00EA3FC1">
      <w:pPr>
        <w:widowControl w:val="0"/>
        <w:spacing w:after="0" w:line="20" w:lineRule="atLeast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185F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а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</w:t>
      </w:r>
      <w:r w:rsidR="00F7185F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F7185F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</w:t>
      </w:r>
      <w:r w:rsidR="00F7185F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</w:t>
      </w:r>
      <w:r w:rsidR="00EA3FC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го</w:t>
      </w:r>
      <w:r w:rsidR="00F7185F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="00EA3FC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м трудового законодательства и иных нормативных правовых актов, содержащих нормы трудового права, в подведомственных Администрации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</w:t>
      </w:r>
      <w:r w:rsidR="00713B9B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EA3FC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EA0B00" w:rsidRPr="006921A1" w:rsidRDefault="00EA0B00" w:rsidP="00EA0B00">
      <w:pPr>
        <w:widowControl w:val="0"/>
        <w:tabs>
          <w:tab w:val="left" w:pos="1572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B00" w:rsidRPr="006921A1" w:rsidRDefault="00EA0B00" w:rsidP="00EA0B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00" w:rsidRPr="006921A1" w:rsidRDefault="00713B9B" w:rsidP="006921A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татьей 353.1 Трудового кодекса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»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ом 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ской области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12г.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-З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омственном контроле за соблюдением трудового законодательства и иных нормативных правовых актов, содержащих нормы трудового права», приказом Главного управления по труду и занятости населения Тверской области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.07.201</w:t>
      </w:r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2 № 4-нп «О реализации закона Тверской области «О ведомственном контроле за соблюдением трудового законодательства и иных нормативных</w:t>
      </w:r>
      <w:proofErr w:type="gramEnd"/>
      <w:r w:rsidR="00880B0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х актов, содержащих </w:t>
      </w:r>
      <w:r w:rsidR="00C75716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ы</w:t>
      </w:r>
      <w:r w:rsidR="00F16F88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5716" w:rsidRPr="00692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го права», </w:t>
      </w:r>
      <w:r w:rsidRPr="00692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муниципального образования Тверской области «</w:t>
      </w:r>
      <w:proofErr w:type="spellStart"/>
      <w:r w:rsidRPr="00692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атихинский</w:t>
      </w:r>
      <w:proofErr w:type="spellEnd"/>
      <w:r w:rsidRPr="006921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», 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F88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Максатихинского района Тверской области</w:t>
      </w:r>
    </w:p>
    <w:p w:rsidR="00EA0B00" w:rsidRPr="006921A1" w:rsidRDefault="00EA0B00" w:rsidP="00EA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00" w:rsidRPr="006921A1" w:rsidRDefault="00EA0B00" w:rsidP="00EA0B00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A0B00" w:rsidRPr="006921A1" w:rsidRDefault="00EA0B00" w:rsidP="00EA0B00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00" w:rsidRPr="006921A1" w:rsidRDefault="00EA0B00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374EA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C7571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по о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</w:t>
      </w:r>
      <w:r w:rsidR="00C7571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71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</w:t>
      </w:r>
      <w:r w:rsidR="00713B9B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я</w:t>
      </w:r>
      <w:r w:rsidR="001374EA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71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362F27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 района</w:t>
      </w:r>
      <w:r w:rsidR="00362F27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организациях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362F27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B5734E" w:rsidRPr="006921A1" w:rsidRDefault="00362F27" w:rsidP="007F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0FFA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0FFA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должностных лиц, уполномоченных осуществлять ведомственный контроль за соблюдением трудового законодательства</w:t>
      </w:r>
      <w:r w:rsidR="00F16F88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      (Приложение №2)</w:t>
      </w:r>
      <w:r w:rsidR="00B5734E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62F27" w:rsidRPr="006921A1" w:rsidRDefault="00B5734E" w:rsidP="007F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перечень подведомственных организаций  Администрации Максатихинского района Тверской области, подлежащих в соответствии с настоящим Постановлением ведомственному 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мы трудового права       (Приложение №3).</w:t>
      </w:r>
      <w:r w:rsidR="00F16F88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74F1" w:rsidRPr="006921A1" w:rsidRDefault="009E74F1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F1" w:rsidRPr="006921A1" w:rsidRDefault="009E74F1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F1" w:rsidRPr="006921A1" w:rsidRDefault="009E74F1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00" w:rsidRPr="006921A1" w:rsidRDefault="00B5734E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6A6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FF6A6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FF6A6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аксатихинского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F6A6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верской области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FF6A66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ет в силу с момента его официального обнародования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B00" w:rsidRPr="006921A1" w:rsidRDefault="00FF6A66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="00EA0B00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4F1" w:rsidRPr="006921A1" w:rsidRDefault="009E74F1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00" w:rsidRPr="006921A1" w:rsidRDefault="00EA0B00" w:rsidP="00EA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B00" w:rsidRPr="006921A1" w:rsidRDefault="00EA0B00" w:rsidP="00EA0B00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86" w:rsidRDefault="00EA0B00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ксатихинского района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</w:t>
      </w:r>
      <w:proofErr w:type="spellEnd"/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921A1" w:rsidRPr="00C37A99" w:rsidTr="006921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C37A99" w:rsidRDefault="006921A1" w:rsidP="0069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C37A99" w:rsidRDefault="006921A1" w:rsidP="0069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Приложение № 1 </w:t>
            </w:r>
          </w:p>
          <w:p w:rsidR="006921A1" w:rsidRPr="00C37A99" w:rsidRDefault="006921A1" w:rsidP="0069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становлению администрации Максатихинского района Тверской области № 149-па от 29.03.2019 г.</w:t>
            </w:r>
          </w:p>
          <w:p w:rsidR="006921A1" w:rsidRPr="00C37A99" w:rsidRDefault="006921A1" w:rsidP="0069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3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»</w:t>
            </w:r>
            <w:proofErr w:type="gramEnd"/>
          </w:p>
          <w:p w:rsidR="006921A1" w:rsidRPr="00C37A99" w:rsidRDefault="006921A1" w:rsidP="0069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921A1" w:rsidRPr="00C37A99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21A1" w:rsidRPr="00C37A99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1A1" w:rsidRPr="00C37A99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6921A1" w:rsidRPr="00C37A99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 района Тверской области организациях</w:t>
      </w:r>
      <w:proofErr w:type="gramEnd"/>
    </w:p>
    <w:p w:rsidR="006921A1" w:rsidRPr="00C37A99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1A1" w:rsidRPr="00C37A99" w:rsidRDefault="006921A1" w:rsidP="006921A1">
      <w:p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921A1" w:rsidRPr="00C37A99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администрации Максатихинского района Тверской области организациях (далее – РЕГЛАМЕНТ) разработан в целях обеспечения единообразного осуществления ведомственного контроля в соответствии с Конституцией Российской Федерации, на основании статьи 353.1 Трудового кодекса Российской  Федерации, Федерального закона от 26.12.2008г. №294-ФЗ «О защите прав юридических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, Закона Тверской области от 05.07.2012 г. № 55-ЗО «О ведомственном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 и иных нормативных правовых актов, содержащих нормы трудового права», Устава  муниципального образования «</w:t>
      </w:r>
      <w:proofErr w:type="spell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 Тверской области.</w:t>
      </w: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 регулирует общественные отношения, связанные с осуществлением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 (далее – подведомственные организации).</w:t>
      </w:r>
      <w:proofErr w:type="gramEnd"/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й контроль осуществляется посредством проведения проверок соблюдения подведомственными организациями трудового законодательства, включая законодательство по охране труда, и иных нормативных правовых актов, содержащих нормы трудового права.</w:t>
      </w: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регламенте используются следующие основные понятия:</w:t>
      </w:r>
    </w:p>
    <w:p w:rsidR="006921A1" w:rsidRPr="00C37A99" w:rsidRDefault="006921A1" w:rsidP="006921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й контроль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ятельность администрации Максатихинского района Тверской области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 в подведомственных организациях;</w:t>
      </w:r>
    </w:p>
    <w:p w:rsidR="006921A1" w:rsidRPr="00C37A99" w:rsidRDefault="006921A1" w:rsidP="00C37A99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ведомственная организация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ое учреждение или предприятие, созданное администрацией Максатихинского района Тверской области и находящееся в ее подведомственности;</w:t>
      </w:r>
    </w:p>
    <w:p w:rsidR="006921A1" w:rsidRPr="00C37A99" w:rsidRDefault="006921A1" w:rsidP="006921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ведомственному контролю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роприятия по контролю) – совокупность действий должностных лиц органов, осуществляющих ведомственный контроль, связанных с проведением проверки соблюдения подведомственной организацией требований трудового законодательства и иных нормативных правовых актов, содержащих нормы трудового права, оформлением результатов проверки и принятием мер по результатам проведения мероприятий по контролю;</w:t>
      </w:r>
    </w:p>
    <w:p w:rsidR="006921A1" w:rsidRPr="00C37A99" w:rsidRDefault="006921A1" w:rsidP="006921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, осуществляющий ведомственный контроль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администрация Максатихинского района Тверской области, осуществляющая мероприятия по контролю в подведомственных организациях.</w:t>
      </w: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принципами осуществления ведомственного </w:t>
      </w:r>
      <w:proofErr w:type="gramStart"/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являются:</w:t>
      </w:r>
    </w:p>
    <w:p w:rsidR="006921A1" w:rsidRPr="00C37A99" w:rsidRDefault="006921A1" w:rsidP="006921A1">
      <w:pPr>
        <w:numPr>
          <w:ilvl w:val="0"/>
          <w:numId w:val="5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умпция добросовестности подведомственной организации;</w:t>
      </w:r>
    </w:p>
    <w:p w:rsidR="006921A1" w:rsidRPr="00C37A99" w:rsidRDefault="006921A1" w:rsidP="00312F08">
      <w:pPr>
        <w:numPr>
          <w:ilvl w:val="0"/>
          <w:numId w:val="5"/>
        </w:numPr>
        <w:tabs>
          <w:tab w:val="clear" w:pos="720"/>
          <w:tab w:val="num" w:pos="-142"/>
          <w:tab w:val="num" w:pos="0"/>
          <w:tab w:val="num" w:pos="142"/>
          <w:tab w:val="num" w:pos="284"/>
          <w:tab w:val="num" w:pos="567"/>
          <w:tab w:val="num" w:pos="851"/>
          <w:tab w:val="num" w:pos="90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, объективность и дос</w:t>
      </w:r>
      <w:r w:rsidR="00312F08"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ость информации по вопросам 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регулирования трудовых отношений;</w:t>
      </w:r>
    </w:p>
    <w:p w:rsidR="006921A1" w:rsidRPr="00C37A99" w:rsidRDefault="006921A1" w:rsidP="00312F08">
      <w:pPr>
        <w:numPr>
          <w:ilvl w:val="0"/>
          <w:numId w:val="5"/>
        </w:numPr>
        <w:tabs>
          <w:tab w:val="clear" w:pos="720"/>
          <w:tab w:val="num" w:pos="284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доступность законодательных и иных нормативных правовых актов, содержащих нормы трудового права, устанавливающих обязательные требования, выполнение которых проверяется при проведении ведомственного контроля;</w:t>
      </w:r>
    </w:p>
    <w:p w:rsidR="006921A1" w:rsidRPr="00C37A99" w:rsidRDefault="006921A1" w:rsidP="00312F08">
      <w:pPr>
        <w:numPr>
          <w:ilvl w:val="0"/>
          <w:numId w:val="5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контролю уполномоченными должностными лицами вышестоящих органов при осуществлении ведомственного контроля;</w:t>
      </w:r>
    </w:p>
    <w:p w:rsidR="006921A1" w:rsidRPr="00C37A99" w:rsidRDefault="006921A1" w:rsidP="00312F08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и оперативность осуществления мероприятий по контролю, предусматривающему полное и максимально быстрое его проведение в течение установленного срока;</w:t>
      </w:r>
    </w:p>
    <w:p w:rsidR="006921A1" w:rsidRPr="00C37A99" w:rsidRDefault="006921A1" w:rsidP="006921A1">
      <w:pPr>
        <w:numPr>
          <w:ilvl w:val="0"/>
          <w:numId w:val="5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ероприятий по контролю;</w:t>
      </w:r>
    </w:p>
    <w:p w:rsidR="006921A1" w:rsidRPr="00C37A99" w:rsidRDefault="006921A1" w:rsidP="00312F08">
      <w:pPr>
        <w:numPr>
          <w:ilvl w:val="0"/>
          <w:numId w:val="5"/>
        </w:numPr>
        <w:tabs>
          <w:tab w:val="clear" w:pos="720"/>
          <w:tab w:val="num" w:pos="284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администрации Максатихинского района Тверской области за допущенные при проведении мероприятий по контролю нарушения законодательства Российской Федерации;</w:t>
      </w:r>
    </w:p>
    <w:p w:rsidR="006921A1" w:rsidRPr="00C37A99" w:rsidRDefault="006921A1" w:rsidP="00312F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руководителей и должностных лиц подведомственных организаций при нарушении трудового законодательства или иных нормативных правовых актов, содержащих нормы трудового права, выявленном в результате проведения ведомственного контроля.</w:t>
      </w: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целями ведомственного контроля являются:</w:t>
      </w:r>
    </w:p>
    <w:p w:rsidR="006921A1" w:rsidRPr="00C37A99" w:rsidRDefault="006921A1" w:rsidP="00312F08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рушений работодателями и работниками подведомственных организаций требований трудового законодательства (в том числе в сфере охраны труда);</w:t>
      </w:r>
    </w:p>
    <w:p w:rsidR="006921A1" w:rsidRPr="00C37A99" w:rsidRDefault="006921A1" w:rsidP="00312F08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илактической работы по предупреждению производственного травматизма и профессиональной заболеваемости, а также работа по улучшению условий труда;</w:t>
      </w:r>
    </w:p>
    <w:p w:rsidR="006921A1" w:rsidRPr="00C37A99" w:rsidRDefault="006921A1" w:rsidP="00312F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пыта по вопросам улучшения условий охраны труда.</w:t>
      </w: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задачам проверки соблюдения трудового законодательства и иных нормативных правовых актов, содержащих нормы трудового права, в подведомственных организациях относятся:</w:t>
      </w:r>
    </w:p>
    <w:p w:rsidR="006921A1" w:rsidRPr="00C37A99" w:rsidRDefault="006921A1" w:rsidP="00312F08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рушений трудового законодательства и иных нормативных правовых актов, содержащих нормы трудового права;</w:t>
      </w:r>
    </w:p>
    <w:p w:rsidR="006921A1" w:rsidRPr="00C37A99" w:rsidRDefault="006921A1" w:rsidP="00312F08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нарушений прав и законных интересов работников подведомственных организаций;</w:t>
      </w:r>
    </w:p>
    <w:p w:rsidR="006921A1" w:rsidRPr="00C37A99" w:rsidRDefault="006921A1" w:rsidP="00C37A99">
      <w:pPr>
        <w:numPr>
          <w:ilvl w:val="0"/>
          <w:numId w:val="7"/>
        </w:numPr>
        <w:tabs>
          <w:tab w:val="clear" w:pos="720"/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р по восстановлению нарушенных прав работников подведомственных организаций и привлечению виновных должностных лиц к 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и за нарушения трудового законодательства и иных нормативных правовых актов, содержащих нормы трудового права;</w:t>
      </w:r>
    </w:p>
    <w:p w:rsidR="006921A1" w:rsidRPr="00C37A99" w:rsidRDefault="006921A1" w:rsidP="00312F0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6921A1" w:rsidRPr="00C37A99" w:rsidRDefault="006921A1" w:rsidP="00312F08">
      <w:pPr>
        <w:numPr>
          <w:ilvl w:val="0"/>
          <w:numId w:val="7"/>
        </w:numPr>
        <w:tabs>
          <w:tab w:val="clear" w:pos="720"/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еобходимости обучения специалистов подведомственных организаций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й контроль соблюдения трудового законодательства и иных нормативных правовых актов, содержащих нормы трудового права, в подведомственных организациях администрации Максатихинского района Тверской области осуществляется уполномоченным (ми) должностным (ми) лицом (ми) или рабочей группой по осуществлению ведомственного контроля.</w:t>
      </w:r>
    </w:p>
    <w:p w:rsidR="006921A1" w:rsidRPr="00C37A99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ведомственного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уполномоченное (</w:t>
      </w:r>
      <w:proofErr w:type="spell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жностное (</w:t>
      </w:r>
      <w:proofErr w:type="spell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о (а), рабочая группа по осуществлению ведомственного контроля взаимодействуют с иными государственными органами, органами местного самоуправления, организациями, в ведомственном подчинении которых находятся муниципальные организации.</w:t>
      </w:r>
    </w:p>
    <w:p w:rsidR="006921A1" w:rsidRPr="00C37A99" w:rsidRDefault="006921A1" w:rsidP="006921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оей деятельности должностное лицо, уполномоченное на проведение мероприятий по контролю (далее – уполномоченное должностное лицо), руководствуется Конституцией Российской Федерации, Трудовым кодексом Российской Федерации, другими федеральными законами и иными нормативными правовыми актами, законами Тверской области и иными нормативными правовыми актами, содержащими нормы трудового права, рекомендациями уполномоченного органа исполнительной государственной власти Тверской области в сфере труда и социального развития, муниципальными нормативными  правовыми</w:t>
      </w:r>
      <w:proofErr w:type="gramEnd"/>
      <w:r w:rsidRPr="00C3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ами.</w:t>
      </w:r>
    </w:p>
    <w:p w:rsidR="006921A1" w:rsidRPr="00C37A99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A1" w:rsidRDefault="006921A1" w:rsidP="00C3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, порядок и учет проведения мероприятий по ведомственному контролю</w:t>
      </w:r>
    </w:p>
    <w:p w:rsidR="00C37A99" w:rsidRPr="00C37A99" w:rsidRDefault="00C37A99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C37A99" w:rsidRDefault="006921A1" w:rsidP="0031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едомственный контроль осуществляется в формах документарных и (или) выездных проверок.</w:t>
      </w:r>
    </w:p>
    <w:p w:rsidR="006921A1" w:rsidRPr="00C37A99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ая проверка проводится по месту нахождения уполномоченного органа.</w:t>
      </w:r>
    </w:p>
    <w:p w:rsidR="006921A1" w:rsidRPr="00C37A99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по месту нахождения подведомственной организации.</w:t>
      </w:r>
    </w:p>
    <w:p w:rsidR="006921A1" w:rsidRPr="00C37A99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6921A1" w:rsidRPr="00C37A99" w:rsidRDefault="006921A1" w:rsidP="00312F08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иться в полноте и достоверности сведений, содержащихся в документах подведомственной организации;</w:t>
      </w:r>
    </w:p>
    <w:p w:rsidR="006921A1" w:rsidRPr="00C37A99" w:rsidRDefault="006921A1" w:rsidP="00312F08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соответствие деятельности подведомственной организации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6921A1" w:rsidRPr="00C37A99" w:rsidRDefault="006921A1" w:rsidP="00312F08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могут быть плановые и внеплановые. </w:t>
      </w:r>
    </w:p>
    <w:p w:rsidR="006921A1" w:rsidRPr="00C37A99" w:rsidRDefault="006921A1" w:rsidP="0031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уполномоченными должностными лицами в соответствии с утверждаемым Главой Максатихинского района Тверской области годовым планом проведения мероприятий по ведомственному контролю за соблюдением трудового законодательства и иных нормативных правовых актов, содержащих нормы трудового законодательства, в отношении подведомственных организаций (далее – План). </w:t>
      </w:r>
      <w:proofErr w:type="gramEnd"/>
    </w:p>
    <w:p w:rsidR="006921A1" w:rsidRPr="00C37A99" w:rsidRDefault="006921A1" w:rsidP="0031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неплановые проверки проводятся уполномоченными должностными лицами:</w:t>
      </w:r>
    </w:p>
    <w:p w:rsidR="006921A1" w:rsidRPr="00C37A99" w:rsidRDefault="006921A1" w:rsidP="00312F08">
      <w:pPr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поступившего обращения о нарушении трудового законодательства и иных нормативных правовых актов, содержащих нормы трудового права в отношении подведомственных организаций от граждан, работающих или работавших в подведомственной организации, членов их семей и их представителей и (или) организаций независимо от форм собственности и организационно-правовых форм;</w:t>
      </w:r>
    </w:p>
    <w:p w:rsidR="006921A1" w:rsidRPr="00C37A99" w:rsidRDefault="006921A1" w:rsidP="00312F08">
      <w:pPr>
        <w:numPr>
          <w:ilvl w:val="0"/>
          <w:numId w:val="10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оступившей информации о нарушении трудового законодательства и иных нормативных правовых актов, содержащих нормы трудового права в отношении подведомственных организаций от органов государственной власти, органов местного самоуправления, если факты о предполагаемых либо выявленных нарушений стали им известны в связи с осуществлением своих полномочий; </w:t>
      </w:r>
      <w:proofErr w:type="gramEnd"/>
    </w:p>
    <w:p w:rsidR="006921A1" w:rsidRPr="00C37A99" w:rsidRDefault="006921A1" w:rsidP="00312F08">
      <w:pPr>
        <w:numPr>
          <w:ilvl w:val="0"/>
          <w:numId w:val="10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публикованием в СМИ сведений о нарушениях трудового законодательства.</w:t>
      </w:r>
    </w:p>
    <w:p w:rsidR="006921A1" w:rsidRPr="00C37A99" w:rsidRDefault="006921A1" w:rsidP="00312F08">
      <w:pPr>
        <w:numPr>
          <w:ilvl w:val="0"/>
          <w:numId w:val="10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стечением срока предоставления руководителем подведомственной организации отчета об устранении выявленных нарушений.</w:t>
      </w:r>
    </w:p>
    <w:p w:rsidR="006921A1" w:rsidRPr="00C37A99" w:rsidRDefault="006921A1" w:rsidP="00312F08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и проведении внеплановой проверки дополнительных (т.е. не указанных в поступившем обращении) нарушений трудового законодательства и иных нормативных правовых актов, содержащих нормы трудового права, допущенных подведомственной организацией, в акте, оформленном по результатам проверки, указывается необходимость первоочередного проведения плановой проверки в отношении данной подведомственной организации. </w:t>
      </w:r>
    </w:p>
    <w:p w:rsidR="006921A1" w:rsidRPr="00C37A99" w:rsidRDefault="006921A1" w:rsidP="00312F08">
      <w:pPr>
        <w:numPr>
          <w:ilvl w:val="1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чаще чем один раз в три года, кроме случаев, установленных законодательством Российской Федерации.</w:t>
      </w:r>
    </w:p>
    <w:p w:rsidR="006921A1" w:rsidRPr="00C37A99" w:rsidRDefault="006921A1" w:rsidP="00312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на следующий календарный год утверждается Главой Максатихинского района Тверской области в срок до 1 декабря текущего календарного года. </w:t>
      </w:r>
    </w:p>
    <w:p w:rsidR="006921A1" w:rsidRPr="00C37A99" w:rsidRDefault="006921A1" w:rsidP="0031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 следующий календарный год доводится до сведения заинтересованных лиц посредством его размещения на официальном сайте администрация Максатихинского района Тверской области в информационно-телекоммуникационной сети Интернет в течени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абочих дней после его утверждения либо иным доступным способом.</w:t>
      </w:r>
    </w:p>
    <w:p w:rsidR="006921A1" w:rsidRPr="00C37A99" w:rsidRDefault="006921A1" w:rsidP="0031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подведомственная организация уведомляется н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правового акта уполномоченного органа о начале проведения плановой проверки заказным почтовым отправлением с уведомлением о вручении или иным доступным способом, в том числе электронной почтой.</w:t>
      </w:r>
    </w:p>
    <w:p w:rsidR="006921A1" w:rsidRPr="00C37A99" w:rsidRDefault="006921A1" w:rsidP="00312F08">
      <w:pPr>
        <w:numPr>
          <w:ilvl w:val="1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на основании распоряжения администрации Максатихинского района Тверской области.</w:t>
      </w:r>
    </w:p>
    <w:p w:rsidR="006921A1" w:rsidRPr="00C37A99" w:rsidRDefault="006921A1" w:rsidP="0031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проведении ведомственной проверки должно содержать </w:t>
      </w:r>
      <w:r w:rsidRPr="00C37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№ 1):</w:t>
      </w:r>
    </w:p>
    <w:p w:rsidR="006921A1" w:rsidRPr="00C37A99" w:rsidRDefault="006921A1" w:rsidP="00312F08">
      <w:pPr>
        <w:numPr>
          <w:ilvl w:val="0"/>
          <w:numId w:val="11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 (далее – должностное лицо), а также привлекаемых к проведению проверки экспертов, представителей экспертных органов и организаций;</w:t>
      </w:r>
      <w:proofErr w:type="gramEnd"/>
    </w:p>
    <w:p w:rsidR="006921A1" w:rsidRPr="00C37A99" w:rsidRDefault="006921A1" w:rsidP="00312F08">
      <w:pPr>
        <w:numPr>
          <w:ilvl w:val="0"/>
          <w:numId w:val="11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ведомственной организации, в отношении которой проводится проверка;</w:t>
      </w:r>
    </w:p>
    <w:p w:rsidR="006921A1" w:rsidRPr="00C37A99" w:rsidRDefault="006921A1" w:rsidP="00312F08">
      <w:pPr>
        <w:numPr>
          <w:ilvl w:val="0"/>
          <w:numId w:val="11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редмет проверки;</w:t>
      </w:r>
    </w:p>
    <w:p w:rsidR="006921A1" w:rsidRPr="00C37A99" w:rsidRDefault="006921A1" w:rsidP="00312F08">
      <w:pPr>
        <w:numPr>
          <w:ilvl w:val="0"/>
          <w:numId w:val="11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и окончания проведения проверки;</w:t>
      </w:r>
    </w:p>
    <w:p w:rsidR="006921A1" w:rsidRPr="00C37A99" w:rsidRDefault="006921A1" w:rsidP="00312F08">
      <w:pPr>
        <w:numPr>
          <w:ilvl w:val="0"/>
          <w:numId w:val="11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проведения проверки;</w:t>
      </w:r>
    </w:p>
    <w:p w:rsidR="006921A1" w:rsidRPr="00C37A99" w:rsidRDefault="006921A1" w:rsidP="00312F08">
      <w:pPr>
        <w:numPr>
          <w:ilvl w:val="1"/>
          <w:numId w:val="9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должностное (</w:t>
      </w:r>
      <w:proofErr w:type="spell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о (а) имеет (ют) право:</w:t>
      </w:r>
    </w:p>
    <w:p w:rsidR="006921A1" w:rsidRPr="00C37A99" w:rsidRDefault="006921A1" w:rsidP="00312F08">
      <w:pPr>
        <w:numPr>
          <w:ilvl w:val="0"/>
          <w:numId w:val="12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объекты (территории и помещения) подведомственных организаций в целях проведения проверки;</w:t>
      </w:r>
    </w:p>
    <w:p w:rsidR="006921A1" w:rsidRPr="00C37A99" w:rsidRDefault="006921A1" w:rsidP="00C37A99">
      <w:pPr>
        <w:numPr>
          <w:ilvl w:val="0"/>
          <w:numId w:val="12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от подведомственных организаций информацию, необходимую для проверки;</w:t>
      </w:r>
    </w:p>
    <w:p w:rsidR="006921A1" w:rsidRPr="00C37A99" w:rsidRDefault="006921A1" w:rsidP="00C37A99">
      <w:pPr>
        <w:numPr>
          <w:ilvl w:val="0"/>
          <w:numId w:val="12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иные права, предусмотренные законодательством.</w:t>
      </w:r>
    </w:p>
    <w:p w:rsidR="006921A1" w:rsidRPr="00C37A99" w:rsidRDefault="006921A1" w:rsidP="00312F08">
      <w:pPr>
        <w:numPr>
          <w:ilvl w:val="1"/>
          <w:numId w:val="9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должностное (</w:t>
      </w:r>
      <w:proofErr w:type="spell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о (а) уполномоченных органов обязано (ы):</w:t>
      </w:r>
    </w:p>
    <w:p w:rsidR="006921A1" w:rsidRPr="00C37A99" w:rsidRDefault="006921A1" w:rsidP="00312F08">
      <w:pPr>
        <w:numPr>
          <w:ilvl w:val="0"/>
          <w:numId w:val="13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одательство Российской Федерации, субъектов Российской Федерации, права и законные интересы граждан;</w:t>
      </w:r>
    </w:p>
    <w:p w:rsidR="006921A1" w:rsidRPr="00C37A99" w:rsidRDefault="006921A1" w:rsidP="00312F08">
      <w:pPr>
        <w:numPr>
          <w:ilvl w:val="0"/>
          <w:numId w:val="13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охраняемую законом тайну (государственную, коммерческую и иную), ставшую им известной при осуществлении ими своих полномочий в соответствии с действующим законодательством;</w:t>
      </w:r>
    </w:p>
    <w:p w:rsidR="006921A1" w:rsidRPr="00C37A99" w:rsidRDefault="006921A1" w:rsidP="00312F08">
      <w:pPr>
        <w:numPr>
          <w:ilvl w:val="0"/>
          <w:numId w:val="13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верку только во время исполнения служебных обязанностей, выездную проверку – только при предъявлении копии распоряжения администрации Максатихинского района Тверской области о проведении проверки и в случаях, предусмотренных федеральным законодательством;</w:t>
      </w:r>
    </w:p>
    <w:p w:rsidR="006921A1" w:rsidRPr="00C37A99" w:rsidRDefault="006921A1" w:rsidP="00312F08">
      <w:pPr>
        <w:numPr>
          <w:ilvl w:val="0"/>
          <w:numId w:val="13"/>
        </w:numPr>
        <w:tabs>
          <w:tab w:val="clear" w:pos="1425"/>
          <w:tab w:val="num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сроки проведения проверки.</w:t>
      </w:r>
    </w:p>
    <w:p w:rsidR="006921A1" w:rsidRPr="00C37A99" w:rsidRDefault="006921A1" w:rsidP="00312F08">
      <w:pPr>
        <w:numPr>
          <w:ilvl w:val="1"/>
          <w:numId w:val="9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должностное (</w:t>
      </w:r>
      <w:proofErr w:type="spell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о (а) уполномоченных органов не вправе:</w:t>
      </w:r>
    </w:p>
    <w:p w:rsidR="006921A1" w:rsidRPr="00C37A99" w:rsidRDefault="006921A1" w:rsidP="00312F08">
      <w:pPr>
        <w:numPr>
          <w:ilvl w:val="0"/>
          <w:numId w:val="14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выполнение требований, не относящихся к предмету проверки;</w:t>
      </w:r>
    </w:p>
    <w:p w:rsidR="006921A1" w:rsidRPr="00C37A99" w:rsidRDefault="006921A1" w:rsidP="00312F08">
      <w:pPr>
        <w:numPr>
          <w:ilvl w:val="0"/>
          <w:numId w:val="14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представления документов, информации, если они не относятся к предмету проверки;</w:t>
      </w:r>
    </w:p>
    <w:p w:rsidR="006921A1" w:rsidRPr="00C37A99" w:rsidRDefault="006921A1" w:rsidP="00312F08">
      <w:pPr>
        <w:numPr>
          <w:ilvl w:val="0"/>
          <w:numId w:val="14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информацию, полученную в результате проведения проверки, которая составляет государственную, коммерческую, служебную, иную охраняемую законом тайну, за исключением, предусмотренных законодательством РФ;</w:t>
      </w:r>
    </w:p>
    <w:p w:rsidR="006921A1" w:rsidRPr="00C37A99" w:rsidRDefault="006921A1" w:rsidP="00312F08">
      <w:pPr>
        <w:numPr>
          <w:ilvl w:val="0"/>
          <w:numId w:val="14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установленные сроки проведения проверки.</w:t>
      </w:r>
    </w:p>
    <w:p w:rsidR="006921A1" w:rsidRPr="00C37A99" w:rsidRDefault="006921A1" w:rsidP="00312F08">
      <w:pPr>
        <w:numPr>
          <w:ilvl w:val="1"/>
          <w:numId w:val="9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спрепятствования руководителем, его заместителем либо иным должностным лицом подведомственного учреждения проведению проверки уполномоченное должностное лицо обязано составить акт об отказе в проведении проверки либо о непредставлении документов и локальных нормативных актов, необходимых для проведения проверки.</w:t>
      </w:r>
    </w:p>
    <w:p w:rsidR="006921A1" w:rsidRPr="00C37A99" w:rsidRDefault="006921A1" w:rsidP="00312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казанного акта руководитель органа, осуществляющего ведомственный контроль, вправе принять решение о применении к руководителю подведомственной организации дисциплинарного взыскания либо даче рекомендаций о применении руководителем подведомственной организации дисциплинарной ответственности в отношении виновных должностных лиц подведомственной организации.</w:t>
      </w:r>
    </w:p>
    <w:p w:rsidR="006921A1" w:rsidRPr="00C37A99" w:rsidRDefault="006921A1" w:rsidP="00312F08">
      <w:pPr>
        <w:numPr>
          <w:ilvl w:val="1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уществления мероприятий по контролю не может превышать двадцать рабочих дней.</w:t>
      </w:r>
    </w:p>
    <w:p w:rsidR="006921A1" w:rsidRPr="00C37A99" w:rsidRDefault="006921A1" w:rsidP="0031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ого лица (должностных лиц) уполномоченного органа, проводящего (проводящих) плановую проверку, срок проведения проверки может быть продлен, но не более чем на двадцать рабочих дней.</w:t>
      </w:r>
    </w:p>
    <w:p w:rsidR="006921A1" w:rsidRPr="00C37A99" w:rsidRDefault="006921A1" w:rsidP="006921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Default="006921A1" w:rsidP="006921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направления ведомственного контроля (содержание проверки).</w:t>
      </w:r>
    </w:p>
    <w:p w:rsidR="00C37A99" w:rsidRPr="00C37A99" w:rsidRDefault="00C37A99" w:rsidP="006921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C37A99" w:rsidRDefault="006921A1" w:rsidP="00312F08">
      <w:pPr>
        <w:numPr>
          <w:ilvl w:val="0"/>
          <w:numId w:val="15"/>
        </w:numPr>
        <w:tabs>
          <w:tab w:val="clear" w:pos="360"/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определяется соблюдение подведомственной организацией норм Трудового кодекса Российской Федерации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6921A1" w:rsidRPr="00C37A99" w:rsidRDefault="006921A1" w:rsidP="00312F08">
      <w:pPr>
        <w:numPr>
          <w:ilvl w:val="1"/>
          <w:numId w:val="15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ведомственного контроля является рассмотрение следующих вопросов:</w:t>
      </w:r>
    </w:p>
    <w:p w:rsidR="006921A1" w:rsidRPr="00C37A99" w:rsidRDefault="006921A1" w:rsidP="00312F08">
      <w:pPr>
        <w:tabs>
          <w:tab w:val="num" w:pos="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 (Гл. 3-9 ТК РФ)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(Гл. 10-14 ТК РФ);</w:t>
      </w:r>
    </w:p>
    <w:p w:rsidR="006921A1" w:rsidRPr="00C37A99" w:rsidRDefault="006921A1" w:rsidP="001454DB">
      <w:pPr>
        <w:tabs>
          <w:tab w:val="num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ее время (Гл. 15-16 ТК РФ);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дыха (Гл. 17-19 ТК РФ);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и нормирование труд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20-22 ТК РФ);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6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гарантий и компенсаций, предоставляемых работникам (Гл. 23-28 ТК РФ); 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6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распорядок и дисциплина труда (Гл. 29-30 ТК РФ);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отовка, переподготовка и повышение квалификации работников (Гл. 31-32 ТК РФ);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(Гл. 33-36 ТК РФ);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ответственность сторон трудового договора (Гл. 37-39 ТК РФ); 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гулирования труда отдельных категорий работников (Гл. 44-55 ТК РФ).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еречень правовых и локальных нормативных актов, документов, запрашиваемых при проведении мероприятий по контролю в подведомственной организации, установлен в </w:t>
      </w:r>
      <w:r w:rsidRPr="00C37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№ 2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A1" w:rsidRPr="00C37A99" w:rsidRDefault="006921A1" w:rsidP="00312F08">
      <w:pPr>
        <w:tabs>
          <w:tab w:val="num" w:pos="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 проверки, не является исчерпывающим и корректируется в зависимости от отраслевой принадлежности подведомственной организации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clear" w:pos="792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форм социального партнерства подведомственной организации необходимо обратить внимание на соблюдение коллективно-договорных актов, обеспечение трудовых прав работников, участие работодателей, работников и их представителей в управлении организации и разрешении трудовых споров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clear" w:pos="792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трудовых договоров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рудового договора и срок, на который он заключен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ске к работе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аний для заключения срочного трудового договора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заключения трудового договора, в том числ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озраста работников, с которыми допускается заключение трудового договора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формы трудового договора, наличие и ведение Журнала регистрации трудовых договоров и изменений в них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иема на работу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ов по личному составу и их регистрацию, ведение личной карточки формы Т-2 в соответствии с унифицированными формами, утвержденными Госкомстатом РФ;</w:t>
      </w:r>
    </w:p>
    <w:p w:rsidR="006921A1" w:rsidRPr="00C37A99" w:rsidRDefault="006921A1" w:rsidP="001454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ние личных дел на руководителей и специалистов в соответствии с требованиями действующего законодательства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роведение медицинских осмотров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спытания при приеме на работу и его результаты, порядок прохождения испытательного срока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трудового договора, в том числ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осуществления постоянных и временных переводов, перемещений и их оформления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и порядок внесения изменений в трудовой договор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соблюдение порядка отстранения работника от работы;</w:t>
      </w:r>
    </w:p>
    <w:p w:rsidR="006921A1" w:rsidRPr="00C37A99" w:rsidRDefault="006921A1" w:rsidP="000937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формление прекращения трудового договора, в том числе на правильность применения норм Трудового кодекса Российской Федерации 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6921A1" w:rsidRPr="00C37A99" w:rsidRDefault="006921A1" w:rsidP="0009370D">
      <w:pPr>
        <w:numPr>
          <w:ilvl w:val="0"/>
          <w:numId w:val="16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рудового кодекса Российской Федерации и иным нормативным правовым актам;</w:t>
      </w:r>
    </w:p>
    <w:p w:rsidR="006921A1" w:rsidRPr="00C37A99" w:rsidRDefault="006921A1" w:rsidP="0009370D">
      <w:pPr>
        <w:numPr>
          <w:ilvl w:val="0"/>
          <w:numId w:val="16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лучаи незаконных увольнений (примеры);</w:t>
      </w:r>
    </w:p>
    <w:p w:rsidR="006921A1" w:rsidRPr="00C37A99" w:rsidRDefault="006921A1" w:rsidP="0009370D">
      <w:pPr>
        <w:numPr>
          <w:ilvl w:val="0"/>
          <w:numId w:val="16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персональных данных работников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num" w:pos="426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рабочего времени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подведомственной организации Правил внутреннего трудового распорядка и их содержание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альной продолжительности рабочего времени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абеля учета рабочего времени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окращенной продолжительности рабочего времени отдельных категорий работников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граничений по привлечению к работе в ночное время отдельных категорий работников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снования привлечения работников к сверхурочной работе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граничений по привлечению к сверхурочной работе отдельных категорий работников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 сменной работе графика сменности, соблюдение порядка его утверждения и введения в действие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6921A1" w:rsidRPr="00C37A99" w:rsidRDefault="006921A1" w:rsidP="0009370D">
      <w:pPr>
        <w:numPr>
          <w:ilvl w:val="0"/>
          <w:numId w:val="17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обоснованность разделения рабочего дня на части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num" w:pos="426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времени отдыха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ерерывов для отдыха, питания, обогревания;</w:t>
      </w:r>
    </w:p>
    <w:p w:rsidR="006921A1" w:rsidRPr="00C37A99" w:rsidRDefault="006921A1" w:rsidP="001454DB">
      <w:pPr>
        <w:numPr>
          <w:ilvl w:val="0"/>
          <w:numId w:val="18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привлечения работников к работе в выходные и праздничные дни, основания и порядок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ежегодного основного и дополнительных (за ненормированный рабочий день, особый характер работы, вредные условия труда и др.) оплачиваемых отпусков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у графика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, а также порядок предоставления ежегодных оплачиваемых отпусков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продления или перенесения ежегодного отпуска, основания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ежегодного оплачиваемого отпуска на части и отзыв из отпуска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;</w:t>
      </w:r>
    </w:p>
    <w:p w:rsidR="006921A1" w:rsidRPr="00C37A99" w:rsidRDefault="006921A1" w:rsidP="0009370D">
      <w:pPr>
        <w:numPr>
          <w:ilvl w:val="0"/>
          <w:numId w:val="1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принуждения работников к уходу в «вынужденные отпуска» (т. е. без сохранения заработной платы), не предусмотренные трудовым законодательством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вопросов, касающихся оплаты труда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государственных гарантий по оплате труда, в том числе выплаты заработной платы не ниже минимального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го федеральным законом и (или) минимальной заработной платы, установленной в субъекте Российской Федерации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организации локальных нормативных актов по оплате труда и их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ьное выполнение: коллективного договора (содержание раздела об оплате труда, его приложения, касающиеся соответствующих вопросов, реальное исполнение); документов (приказы, распоряжения, положения и др.) по системе оплаты труда, премированию, выплате надбавок, коэффициентов, льгот и т. д.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конодательству установленных размеров тарифных ставок, окладов, премий, иных поощрительных выплат работникам и их закрепление в трудовом договоре с работником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ь индексации оплаты труда и соблюдение при этом прав работников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дополнительных выходных дней и отпусков и т. п.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 по решению суда и других органов, применяющих денежные взыскания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особое внимание на недопустимость применения работодателем штрафа в качестве дисциплинарного воздействия;</w:t>
      </w:r>
      <w:proofErr w:type="gramEnd"/>
    </w:p>
    <w:p w:rsidR="006921A1" w:rsidRPr="00C37A99" w:rsidRDefault="006921A1" w:rsidP="001454DB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конодательству по оплате труда области выплат за стаж работы; почетные звания; водителям за </w:t>
      </w:r>
      <w:proofErr w:type="spell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сть</w:t>
      </w:r>
      <w:proofErr w:type="spell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сококвалифицированным рабочим, занятым на важных и ответственных работах, особо важных и особо 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х работах, и других стимулирующих и компенсационных выплат, установленных в учреждении по специфике отрасли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расчета при увольнении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доплат к основной оплате труда за совмещение профессий (должностей) или выполнение обязанностей временно отсутствующего работника (по соглашению сторон)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яжелых работах и работах с вредными, опасными или иными особыми условиями труда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районного коэффициента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, при разделении рабочей смены на части в здравоохранении, социальном обслуживании, образовании, дорожно-эксплуатационных и дорожных организациях и др.)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работникам отраслевых надбавок к окладу (ставке)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в оплате труда норм о государственных гарантиях и компенсациях: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; избранных на выборные должности в другие организации, направленных в служебные командировки, доноров и т. д.;</w:t>
      </w:r>
      <w:proofErr w:type="gramEnd"/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выдачу ежемесячно работникам расчетных листков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вухмесячного срока извещения работника о введении новых условий оплаты труда или изменении условий оплаты труда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оплаты простоев по вине работодателя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иповых норм труда;</w:t>
      </w:r>
    </w:p>
    <w:p w:rsidR="006921A1" w:rsidRPr="00C37A99" w:rsidRDefault="006921A1" w:rsidP="0009370D">
      <w:pPr>
        <w:numPr>
          <w:ilvl w:val="0"/>
          <w:numId w:val="19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ормальных условий работы для выполнения норм выработки.</w:t>
      </w:r>
    </w:p>
    <w:p w:rsidR="006921A1" w:rsidRPr="00C37A99" w:rsidRDefault="006921A1" w:rsidP="0009370D">
      <w:pPr>
        <w:tabs>
          <w:tab w:val="num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роверяются правильность расчетов среднего заработка в проверяемой организации и, соответственно, расчеты отпускных, компенсаций за отпуск и других сумм.</w:t>
      </w:r>
    </w:p>
    <w:p w:rsidR="006921A1" w:rsidRPr="00C37A99" w:rsidRDefault="006921A1" w:rsidP="0009370D">
      <w:pPr>
        <w:tabs>
          <w:tab w:val="num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амостоятельного изучается вопрос имеющейся задолженности по оплате труда за весь период (квартал, год):</w:t>
      </w:r>
    </w:p>
    <w:p w:rsidR="006921A1" w:rsidRPr="00C37A99" w:rsidRDefault="006921A1" w:rsidP="0009370D">
      <w:pPr>
        <w:numPr>
          <w:ilvl w:val="0"/>
          <w:numId w:val="20"/>
        </w:numPr>
        <w:tabs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 и т. п.);</w:t>
      </w:r>
    </w:p>
    <w:p w:rsidR="006921A1" w:rsidRPr="00C37A99" w:rsidRDefault="006921A1" w:rsidP="0009370D">
      <w:pPr>
        <w:numPr>
          <w:ilvl w:val="0"/>
          <w:numId w:val="20"/>
        </w:numPr>
        <w:tabs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ся сумма задолженности по заработной плате;</w:t>
      </w:r>
    </w:p>
    <w:p w:rsidR="006921A1" w:rsidRPr="00C37A99" w:rsidRDefault="006921A1" w:rsidP="0009370D">
      <w:pPr>
        <w:numPr>
          <w:ilvl w:val="0"/>
          <w:numId w:val="20"/>
        </w:numPr>
        <w:tabs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 объяснения руководителя и главного бухгалтера по возникающим вопросам (причинам образования задолженности и несвоевременных выплат);</w:t>
      </w:r>
    </w:p>
    <w:p w:rsidR="006921A1" w:rsidRPr="00C37A99" w:rsidRDefault="006921A1" w:rsidP="0009370D">
      <w:pPr>
        <w:numPr>
          <w:ilvl w:val="0"/>
          <w:numId w:val="20"/>
        </w:numPr>
        <w:tabs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ся деятельность руководства организации по ликвидации задолженности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соблюдения гарантий и компенсаций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AF31FC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х оформления и применения при этом унифицированных форм, утвержденных постановлением Госкомстата РФ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расходов, связанных со служебной командировкой, их размеры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гарантий и компенсаций работникам, совмещающим работу с обучением, в том числ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предоставления указанных гарантий и компенсаций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гарантий и компенсаций работникам, связанных с расторжением трудового договора, в том числ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выходных пособий при увольнении работников, их размер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еимущественного права на оставление на работе при сокращении численности или штата работников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6921A1" w:rsidRPr="00C37A99" w:rsidRDefault="006921A1" w:rsidP="0009370D">
      <w:pPr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гарантий при переводе работника на нижеоплачиваемую работу, временной нетрудоспособности работника, несчастном случае на производстве и профессиональном заболевании, направлении работника на медицинский осмотр, сдаче работником крови и ее компонентов, направлении работников для повышения квалификации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clear" w:pos="792"/>
          <w:tab w:val="num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трудового распорядка и дисциплины труда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трудового распорядка в подведомственной организации;</w:t>
      </w:r>
    </w:p>
    <w:p w:rsidR="006921A1" w:rsidRPr="00C37A99" w:rsidRDefault="006921A1" w:rsidP="0009370D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тодателем условий, необходимых для соблюдения работниками дисциплины труда;</w:t>
      </w:r>
    </w:p>
    <w:p w:rsidR="006921A1" w:rsidRPr="00C37A99" w:rsidRDefault="006921A1" w:rsidP="0009370D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ощрений за труд;</w:t>
      </w:r>
    </w:p>
    <w:p w:rsidR="006921A1" w:rsidRPr="00C37A99" w:rsidRDefault="006921A1" w:rsidP="0009370D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авомерности и соразмерности наложенного дисциплинарного взыскания совершенному проступку;</w:t>
      </w:r>
    </w:p>
    <w:p w:rsidR="006921A1" w:rsidRPr="00C37A99" w:rsidRDefault="006921A1" w:rsidP="0009370D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применения дисциплинарных взысканий и их снятия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clear" w:pos="792"/>
          <w:tab w:val="num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направления работников на профессиональную подготовку, переподготовку и повышение квалификации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 и исполнение обязанностей работодателем по подготовке и переподготовке кадров;</w:t>
      </w:r>
    </w:p>
    <w:p w:rsidR="006921A1" w:rsidRPr="00C37A99" w:rsidRDefault="006921A1" w:rsidP="0009370D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ученических договоров, их соответствие требованиям трудового законодательства и исполнение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clear" w:pos="792"/>
          <w:tab w:val="num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охраны труда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охраны труда;</w:t>
      </w:r>
    </w:p>
    <w:p w:rsidR="006921A1" w:rsidRPr="00C37A99" w:rsidRDefault="006921A1" w:rsidP="0009370D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ведомственной организацией обязанностей по обеспечению безопасных условий и охраны труда;</w:t>
      </w:r>
    </w:p>
    <w:p w:rsidR="006921A1" w:rsidRPr="00C37A99" w:rsidRDefault="006921A1" w:rsidP="0009370D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храны труда;</w:t>
      </w:r>
    </w:p>
    <w:p w:rsidR="006921A1" w:rsidRPr="00C37A99" w:rsidRDefault="006921A1" w:rsidP="00AF31FC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рав работников на охрану труда;</w:t>
      </w:r>
    </w:p>
    <w:p w:rsidR="006921A1" w:rsidRPr="00C37A99" w:rsidRDefault="006921A1" w:rsidP="0009370D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журнала вводного инструктажа;</w:t>
      </w:r>
    </w:p>
    <w:p w:rsidR="006921A1" w:rsidRPr="00C37A99" w:rsidRDefault="006921A1" w:rsidP="0009370D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журналов регистрации инструктажа на рабочем месте (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плановый, целевой;</w:t>
      </w:r>
    </w:p>
    <w:p w:rsidR="006921A1" w:rsidRPr="00C37A99" w:rsidRDefault="006921A1" w:rsidP="0009370D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журнала регистрации несчастных случаев на производстве;</w:t>
      </w:r>
    </w:p>
    <w:p w:rsidR="006921A1" w:rsidRPr="00C37A99" w:rsidRDefault="006921A1" w:rsidP="0009370D">
      <w:pPr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одеждой, специальной обувью и другими средствами индивидуальной защиты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clear" w:pos="792"/>
          <w:tab w:val="num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материальной ответственности сторон трудового договора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возникновения материальной ответственности работодателя;</w:t>
      </w:r>
    </w:p>
    <w:p w:rsidR="006921A1" w:rsidRPr="00C37A99" w:rsidRDefault="006921A1" w:rsidP="0009370D">
      <w:pPr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и возникновения материальной ответственности работника, в том числ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6921A1" w:rsidRPr="00C37A99" w:rsidRDefault="006921A1" w:rsidP="0009370D">
      <w:pPr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еделов материальной ответственности работников;</w:t>
      </w:r>
    </w:p>
    <w:p w:rsidR="006921A1" w:rsidRPr="00C37A99" w:rsidRDefault="006921A1" w:rsidP="0009370D">
      <w:pPr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в подведомственной организации случаев полной материальной ответственности;</w:t>
      </w:r>
    </w:p>
    <w:p w:rsidR="006921A1" w:rsidRPr="00C37A99" w:rsidRDefault="006921A1" w:rsidP="0009370D">
      <w:pPr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взыскания ущерба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clear" w:pos="792"/>
          <w:tab w:val="num" w:pos="567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 женщин и лиц с семейными обязанностями, работников в возрасте до восемнадцати лет, лиц, работающих по совместительству, работников, заключивших трудовой договор на срок до двух месяцев, работников, занятых на сезонных работах, других категорий работников, выделяемых трудовым законодательством и иными нормативными правовыми актами, содержащими нормы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права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рассмотрения и разрешения индивидуальных и коллективных трудовых споров, а также самозащиты работниками трудовых прав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6"/>
        </w:numPr>
        <w:tabs>
          <w:tab w:val="clear" w:pos="72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6921A1" w:rsidRPr="00C37A99" w:rsidRDefault="006921A1" w:rsidP="0009370D">
      <w:pPr>
        <w:numPr>
          <w:ilvl w:val="0"/>
          <w:numId w:val="26"/>
        </w:numPr>
        <w:tabs>
          <w:tab w:val="clear" w:pos="72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рассмотрения коллективного трудового спора в трудовом арбитраже;</w:t>
      </w:r>
    </w:p>
    <w:p w:rsidR="006921A1" w:rsidRPr="00C37A99" w:rsidRDefault="006921A1" w:rsidP="0009370D">
      <w:pPr>
        <w:numPr>
          <w:ilvl w:val="0"/>
          <w:numId w:val="26"/>
        </w:numPr>
        <w:tabs>
          <w:tab w:val="clear" w:pos="72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6921A1" w:rsidRPr="00C37A99" w:rsidRDefault="006921A1" w:rsidP="0009370D">
      <w:pPr>
        <w:numPr>
          <w:ilvl w:val="0"/>
          <w:numId w:val="26"/>
        </w:numPr>
        <w:tabs>
          <w:tab w:val="clear" w:pos="72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рассмотренные комиссией по трудовым спорам за отчетный период;</w:t>
      </w:r>
    </w:p>
    <w:p w:rsidR="006921A1" w:rsidRPr="00C37A99" w:rsidRDefault="006921A1" w:rsidP="0009370D">
      <w:pPr>
        <w:numPr>
          <w:ilvl w:val="0"/>
          <w:numId w:val="26"/>
        </w:numPr>
        <w:tabs>
          <w:tab w:val="clear" w:pos="72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обжалования решений комиссии;</w:t>
      </w:r>
    </w:p>
    <w:p w:rsidR="006921A1" w:rsidRPr="00C37A99" w:rsidRDefault="006921A1" w:rsidP="0009370D">
      <w:pPr>
        <w:numPr>
          <w:ilvl w:val="0"/>
          <w:numId w:val="26"/>
        </w:numPr>
        <w:tabs>
          <w:tab w:val="clear" w:pos="72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ешений комиссии по трудовым спорам;</w:t>
      </w:r>
    </w:p>
    <w:p w:rsidR="006921A1" w:rsidRPr="00C37A99" w:rsidRDefault="006921A1" w:rsidP="0009370D">
      <w:pPr>
        <w:numPr>
          <w:ilvl w:val="0"/>
          <w:numId w:val="26"/>
        </w:numPr>
        <w:tabs>
          <w:tab w:val="clear" w:pos="72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отказа от выполнения работы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вопросов, касающихся проведения аттестации работников, следует обратить внимание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C37A99" w:rsidRDefault="006921A1" w:rsidP="0009370D">
      <w:pPr>
        <w:numPr>
          <w:ilvl w:val="0"/>
          <w:numId w:val="2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подведомственной организации Положения о проведении аттестации, утвержденного в установленном порядке;</w:t>
      </w:r>
    </w:p>
    <w:p w:rsidR="006921A1" w:rsidRPr="00C37A99" w:rsidRDefault="006921A1" w:rsidP="0009370D">
      <w:pPr>
        <w:numPr>
          <w:ilvl w:val="0"/>
          <w:numId w:val="2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6921A1" w:rsidRPr="00C37A99" w:rsidRDefault="006921A1" w:rsidP="0009370D">
      <w:pPr>
        <w:numPr>
          <w:ilvl w:val="0"/>
          <w:numId w:val="2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ов о проведении аттестации, графике аттестации, ознакомление с соответствующими приказами работников, подлежащих аттестации, а также иное документальное обеспечение порядка проведения аттестации;</w:t>
      </w:r>
    </w:p>
    <w:p w:rsidR="006921A1" w:rsidRPr="00C37A99" w:rsidRDefault="006921A1" w:rsidP="0009370D">
      <w:pPr>
        <w:numPr>
          <w:ilvl w:val="0"/>
          <w:numId w:val="2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ттестации;</w:t>
      </w:r>
    </w:p>
    <w:p w:rsidR="006921A1" w:rsidRPr="00C37A99" w:rsidRDefault="006921A1" w:rsidP="0009370D">
      <w:pPr>
        <w:numPr>
          <w:ilvl w:val="0"/>
          <w:numId w:val="2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тзывов и оформленных аттестационных листов в личных делах работников.</w:t>
      </w:r>
    </w:p>
    <w:p w:rsidR="006921A1" w:rsidRPr="00C37A99" w:rsidRDefault="006921A1" w:rsidP="00AF31FC">
      <w:pPr>
        <w:tabs>
          <w:tab w:val="left" w:pos="70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формление результатов проверки</w:t>
      </w:r>
    </w:p>
    <w:p w:rsidR="006921A1" w:rsidRPr="00C37A99" w:rsidRDefault="006921A1" w:rsidP="0009370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должностным лицом составляется акт в двух экземплярах </w:t>
      </w:r>
      <w:r w:rsidRPr="00C37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№ 3)</w:t>
      </w: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проверки несколькими уполномоченными должностными лицами в разных направлениях акт составляет лицо, ответственное за проведение мероприятий по контролю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прилагаются имеющиеся протоколы или заключения проведенных исследований (испытаний, экспертиз), объяснения работников подведомственной организации и иные связанные с результатами проверки документы или их копии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подписывается уполномоченным должностным лицом (лицами), проводившим (проводившими) мероприятия по контролю, руководителем подведомственной организации (лицом, его замещающим)  руководителем органа, осуществляющим ведомственный контроль.</w:t>
      </w:r>
      <w:proofErr w:type="gramEnd"/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акта вручается руководителю подведомственной организации либо его заместителю под расписку об ознакомлении либо об отказе в ознакомлении с актом проверки. В случае отсутствия руководителя подведомственной организации (лица, его замещающего), а также в случае его отказа дать расписку об ознакомлении либо об отказе в ознакомлении с актом проверки это акт направляется посредством почтовой связи с уведомлением о вручении, которое приобщается к экземпляру акта, остающемуся в деле, которое ведет орган, проводящий проверку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ведомственной организации либо его заместитель в случае несогласия с выявленными нарушениями вправе дать мотивированный отзыв на составленный акт и направить его для рассмотрения в орган, осуществляющий ведомственный контроль.</w:t>
      </w: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пивший отзыв руководитель органа, осуществляющего ведомственный контроль, дает ответ в срок до 14 рабочих дней, который хранится вместе с актом, оформленным по результатам проверки.</w:t>
      </w: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руководитель подведомственной организации либо его заместитель обязан устранить выявленные нарушения в срок определенный уполномоченным должностным лицом с учетом характера допущенных нарушений и времени, необходимого для их устранения, но не может превышать 30 рабочих дней.</w:t>
      </w: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устранить выявленные нарушения в установленный срок руководитель подведомственной организации либо его заместитель вправе обратиться с ходатайством о продлении срока к Главе Максатихинского района Тверской, который рассматривает данное ходатайство в течение 3 рабочих дней, и при наличии уважительных причин и условии отсутствия угрозы жизни и здоровью работников подведомственной организации в случае продления срока вправе его продлить.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ние срока устранения выявленных нарушений не может превышать 30 рабочих дней.</w:t>
      </w:r>
    </w:p>
    <w:p w:rsidR="006921A1" w:rsidRPr="00C37A99" w:rsidRDefault="006921A1" w:rsidP="0009370D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проведение мероприятий по контролю, контролирует своевременное представление отчета руководителем подведомственной организации либо его заместителем об устранении нарушений, а в случае его отсутствия сообщает руководителю органа, осуществляющего ведомственный контроль, для принятия соответствующего решения.</w:t>
      </w:r>
    </w:p>
    <w:p w:rsidR="006921A1" w:rsidRPr="00C37A99" w:rsidRDefault="006921A1" w:rsidP="00AF31FC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устранения нарушений в сроки, определенные в акте проверки, и отсутствия отчета подведомственной организации об устранении ранее выявленных нарушений администрация Максатихинского района Тверской принимает решение о проведении повторной проверки, направляет должностному лицу администрации Максатихинского района Тверской, осуществляющему координацию деятельности подведомственной организации, копию акта о результатах проведения проверки для подготовки проекта муниципального акта о применении дисциплинарного взыскания в отношении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подведомственной организации.</w:t>
      </w:r>
    </w:p>
    <w:p w:rsidR="006921A1" w:rsidRPr="00C37A99" w:rsidRDefault="006921A1" w:rsidP="00AF31FC">
      <w:pPr>
        <w:tabs>
          <w:tab w:val="left" w:pos="70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бжалование действий (бездействия) должностного лица (должностных лиц), уполномоченного органа, осуществляющего проверку</w:t>
      </w: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алование действий (бездействия) должностных лиц, осуществляющих проверку, осуществляется на основании ст. 11 Закона Тверской области от 05.07.2012 года № 55-ЗО « О ведомственном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а». </w:t>
      </w:r>
    </w:p>
    <w:p w:rsidR="006921A1" w:rsidRPr="00C37A99" w:rsidRDefault="006921A1" w:rsidP="009F6900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 организации вправе обжаловать действия (бездействие) должностных лиц органа, осуществляющего ведомственный контроль, при проведении проверок руководителю данного органа и (или) в суд.</w:t>
      </w: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т мероприятий по контролю</w:t>
      </w: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ет мероприятий по контролю осуществляется путем ведения журнала учета проверок, который должен быть прошит, пронумерован и скреплен подписью и заверен печатью администрации Максатихинского района Тверской (приложение № 4).</w:t>
      </w:r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C3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аксатихинского района Тверской области ежегодно не позднее 1 февраля года, следующим за отчетным, предоставляют в уполномоченный орган отчеты о проведении ведомственного контроля по форме, утвержденной Правительством Тверской области или уполномоченным органом </w:t>
      </w:r>
      <w:r w:rsidRPr="00C37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№ 5).</w:t>
      </w:r>
      <w:proofErr w:type="gramEnd"/>
    </w:p>
    <w:p w:rsidR="006921A1" w:rsidRPr="00C37A99" w:rsidRDefault="006921A1" w:rsidP="000937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9370D" w:rsidRDefault="0009370D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37A99" w:rsidRPr="00AF31FC" w:rsidRDefault="00C37A99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612"/>
      </w:tblGrid>
      <w:tr w:rsidR="006921A1" w:rsidRPr="006921A1" w:rsidTr="009F690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6921A1" w:rsidRDefault="006921A1" w:rsidP="0069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F6900" w:rsidRDefault="006921A1" w:rsidP="009F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риложение 1</w:t>
            </w:r>
          </w:p>
          <w:p w:rsidR="009F6900" w:rsidRDefault="006921A1" w:rsidP="009F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 утвержденного постановлением админ</w:t>
            </w:r>
            <w:r w:rsid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ции Максатихинского района </w:t>
            </w:r>
            <w:r w:rsidRP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й области </w:t>
            </w:r>
            <w:proofErr w:type="gramEnd"/>
          </w:p>
          <w:p w:rsidR="006921A1" w:rsidRPr="006921A1" w:rsidRDefault="006921A1" w:rsidP="009F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3.</w:t>
            </w:r>
            <w:r w:rsidRP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9F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па</w:t>
            </w:r>
          </w:p>
        </w:tc>
      </w:tr>
    </w:tbl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921A1" w:rsidRPr="009909D2" w:rsidRDefault="006921A1" w:rsidP="00692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АКСАТИХИНСКОГО РАЙОНА</w:t>
      </w: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921A1" w:rsidRPr="009909D2" w:rsidRDefault="006921A1" w:rsidP="00692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СКОЙ ОБЛАСТИ</w:t>
      </w:r>
    </w:p>
    <w:p w:rsidR="006921A1" w:rsidRPr="009909D2" w:rsidRDefault="006921A1" w:rsidP="00692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A1" w:rsidRPr="006921A1" w:rsidRDefault="006921A1" w:rsidP="00692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  <w:proofErr w:type="gramStart"/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№ __ – 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1A1" w:rsidRPr="009909D2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________________ проверки</w:t>
      </w:r>
    </w:p>
    <w:p w:rsidR="006921A1" w:rsidRPr="00B9768C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="00B97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лановой/внеплановой)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6900"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проверку в отношении</w:t>
      </w:r>
      <w:r w:rsidR="009F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9F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(наименование подведомственной организации)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сто нахождения</w:t>
      </w:r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</w:t>
      </w:r>
      <w:r w:rsidR="00B9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B97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(наименование подведомст</w:t>
      </w:r>
      <w:r w:rsidR="00B9768C"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ной</w:t>
      </w:r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и)</w:t>
      </w:r>
    </w:p>
    <w:p w:rsidR="006921A1" w:rsidRPr="009909D2" w:rsidRDefault="006921A1" w:rsidP="006921A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лицо</w:t>
      </w:r>
      <w:proofErr w:type="gramStart"/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), уполномоченным(ми) на проведение проверки: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B9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должность должностного лица (должностных лиц), уполномоченног</w:t>
      </w:r>
      <w:proofErr w:type="gramStart"/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(</w:t>
      </w:r>
      <w:proofErr w:type="spellStart"/>
      <w:proofErr w:type="gramEnd"/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х</w:t>
      </w:r>
      <w:proofErr w:type="spellEnd"/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а проведение проверки)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влечь к проведению проверки: </w:t>
      </w:r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B9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(Ф.И.О. должности)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овить, что настоящая проверка пров</w:t>
      </w:r>
      <w:r w:rsidR="00B9768C"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ся с целью:</w:t>
      </w:r>
      <w:r w:rsidR="00B9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B9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установлении целей проводимой проверки указывается следующая информация:</w:t>
      </w:r>
      <w:proofErr w:type="gramEnd"/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92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в случае проведения внеплановой проверки: ссылка на соответствие пункта 3 статьи 4 Закона Тверской области от 5 июля 2012 года № 55-ЗО)</w:t>
      </w:r>
      <w:proofErr w:type="gramEnd"/>
    </w:p>
    <w:p w:rsidR="006921A1" w:rsidRPr="009909D2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дачи настоящей проверки __________________________</w:t>
      </w:r>
      <w:r w:rsidR="00B9768C"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6921A1" w:rsidRPr="009909D2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дмет настоящей проверки ________</w:t>
      </w:r>
      <w:r w:rsidR="00B9768C"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6921A1" w:rsidRPr="009909D2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рок проведения проверки:</w:t>
      </w:r>
    </w:p>
    <w:p w:rsidR="006921A1" w:rsidRPr="009909D2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проверки приступить с «__»____________ 20 __г.,</w:t>
      </w:r>
    </w:p>
    <w:p w:rsidR="006921A1" w:rsidRPr="009909D2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окончить не позднее «__»____________ 20 __г.</w:t>
      </w:r>
    </w:p>
    <w:p w:rsidR="006921A1" w:rsidRPr="006921A1" w:rsidRDefault="006921A1" w:rsidP="006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овые основания проведения провер</w:t>
      </w:r>
      <w:r w:rsidR="00B9768C"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:</w:t>
      </w:r>
      <w:r w:rsidR="00B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6921A1" w:rsidRDefault="006921A1" w:rsidP="00B97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sz w:val="20"/>
          <w:szCs w:val="20"/>
          <w:lang w:eastAsia="ru-RU"/>
        </w:rPr>
        <w:t>(ссылка на положение нормативного правового акта, в соответствии с которым осуществляется проверка, ссылка на положения (нормативных) правовых актов, устанавливающих требования, которые являются предметом про</w:t>
      </w:r>
      <w:r w:rsidR="00B9768C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ки)</w:t>
      </w:r>
    </w:p>
    <w:p w:rsidR="00B9768C" w:rsidRPr="00B9768C" w:rsidRDefault="00B9768C" w:rsidP="00B97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1A1" w:rsidRPr="00B9768C" w:rsidRDefault="00B9768C" w:rsidP="0069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921A1"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атихинского </w:t>
      </w:r>
      <w:r w:rsidRP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8C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8C72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="0099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9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B976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692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</w:t>
      </w:r>
      <w:r w:rsidR="00B976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976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(Ф.И.О.)     </w:t>
      </w:r>
    </w:p>
    <w:p w:rsid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D2" w:rsidRDefault="009909D2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D2" w:rsidRPr="006921A1" w:rsidRDefault="009909D2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612"/>
      </w:tblGrid>
      <w:tr w:rsidR="006921A1" w:rsidRPr="009909D2" w:rsidTr="006921A1"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909D2" w:rsidRDefault="006921A1" w:rsidP="0069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909D2" w:rsidRDefault="006921A1" w:rsidP="00B9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риложение 2</w:t>
            </w:r>
          </w:p>
          <w:p w:rsidR="00B9768C" w:rsidRPr="009909D2" w:rsidRDefault="006921A1" w:rsidP="00B9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 утвержденного постановлением администрации Максатихинского района Тверской области </w:t>
            </w:r>
            <w:proofErr w:type="gramEnd"/>
          </w:p>
          <w:p w:rsidR="006921A1" w:rsidRPr="009909D2" w:rsidRDefault="006921A1" w:rsidP="00B9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9768C"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768C"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B9768C"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па</w:t>
            </w:r>
          </w:p>
        </w:tc>
      </w:tr>
    </w:tbl>
    <w:p w:rsidR="006921A1" w:rsidRPr="009909D2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9909D2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9909D2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6921A1" w:rsidRPr="009909D2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И ЛОКАЛЬНЫХ НОРМАТИВНЫХ АКТОВ,</w:t>
      </w:r>
    </w:p>
    <w:p w:rsidR="006921A1" w:rsidRPr="009909D2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ЗАПРАШИВАЕМЫХ ПРИ ПРОВЕДЕНИИ МЕРОПРИЯТИЙ</w:t>
      </w:r>
    </w:p>
    <w:p w:rsidR="006921A1" w:rsidRPr="009909D2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ОЛЮ В ПОДВЕДОМСТВЕННЫХ ОРГАНИЗАЦИЯХ &lt;*&gt;</w:t>
      </w:r>
    </w:p>
    <w:p w:rsidR="006921A1" w:rsidRPr="009909D2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9909D2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921A1" w:rsidRPr="009909D2" w:rsidRDefault="006921A1" w:rsidP="00B97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рашиваются в полном объеме при проведении плановой проверки, при осуществлении внеплановой либо повторной проверки в необходимой для ее осуществления части; проверяются на соответствие их трудовому законодательству и иным нормативным правовым актам, содержащим нормы трудового права.</w:t>
      </w:r>
    </w:p>
    <w:p w:rsidR="006921A1" w:rsidRPr="009909D2" w:rsidRDefault="006921A1" w:rsidP="00B976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подведомственной организаци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назначении на должность руководителя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дел подведомственной организаци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структурных подразделениях подведомственной организаци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 и приложения к нему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оговоры, заключенные с работниками подведомственной организаци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работников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трудовых договоров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учета рабочего времен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сверхурочной работы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рабочего времени во вредных условиях труда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сменност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лжностей работников с ненормированным рабочим днем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 предоставлении отпуска работникам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дведомственной организаци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, предусматривающие введение, замену и пересмотр норм труда;</w:t>
      </w:r>
    </w:p>
    <w:p w:rsidR="006921A1" w:rsidRPr="009909D2" w:rsidRDefault="006921A1" w:rsidP="009909D2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б оплате труда работников подведомственной организации, компенсационных и стимулирующих выплатах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емировани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атериальной помощи;</w:t>
      </w:r>
    </w:p>
    <w:p w:rsidR="006921A1" w:rsidRPr="009909D2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латежные ведомости;</w:t>
      </w:r>
    </w:p>
    <w:p w:rsidR="006921A1" w:rsidRPr="006921A1" w:rsidRDefault="006921A1" w:rsidP="00B9768C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счетного листк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подведомственной организации, определяющие порядок распределения выплат, осуществляемых за счет средств, полученных от оказания платных услуг (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тарифного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)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овления доплат за выполнение обязанностей временно отсутствующего работника, совмещение профессий (должностей)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ела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карточки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книжк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движения трудовых книжек и вкладышей в них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по личному составу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регистрации приказов по личному составу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дении аттестации и порядке работы аттестационной комисси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аттестаци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листы: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аттестационных комиссий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есовершеннолетних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аботников-инвалид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беременных женщин и женщин, имеющих детей в возрасте до трех лет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диноких матерей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 осуществляющих уход за детьми-инвалидам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по трудовым спорам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бработке персональных данных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неразглашении служебной (коммерческой) тайны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о полной материальной ответственност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работы по охране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менный список лиц, подлежащих периодическим медицинским осмотрам, утвержденный работодателем и согласованный с территориальным отделом управления 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работодателя с медицинским учреждением на проведение предварительных и периодических медицинских осмотр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, связанных с движением транспорта, требующих прохождения предварительных и периодических медицинских осмотр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работников, направляемых на психиатрическое освидетельствование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акт медицинского учреждения по итогам предварительных и периодических медицинских осмотр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создании комиссии по общему осмотру зданий и сооружений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смотра зданий и сооружений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и профессий, к которым предъявляются дополнительные (повышенные) требования безопасност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повышенной опасности, при выполнении которых необходимо оформление наряда-допуска, утвержденный работодателем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 регистрации нарядов-допусков на производство работ повышенной опасност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ланово-предупредительного ремонта оборудования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дготовке учреждений к работе в осенне-зимний период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и заявка на финансирование мероприятий по улучшению условий и охраны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инансирование мероприятий по улучшению условий и охраны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улучшению условий и охраны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тете (комиссии) по охране труда, созданном по инициативе работодателя и (или) по инициативе работников или их представительного орган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по охране труда работодателя и уполномоченного представительного орган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водного инструктажа, утвержденная работодателем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вводного инструктаж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ервичного инструктажа на рабочем месте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и должностей работников, освобожденных от прохождения первичного и повторного инструктажей на рабочем месте, утвержденный работодателем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регистрации инструктажей на рабочем месте по структурным подразделениям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струкций по охране труда по профессиям и видам работ, утвержденный работодателем, график пересмотра инструкций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и выдачи инструкций по охране труда для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утвержденная руководителем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 проведении 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уководителей и специалист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роведении обучения безопасным методам и приемам выполнения работ работников рабочих профессий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создании комиссии по проверке знаний требований охраны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 о проверке знаний требований охраны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я комиссии по проверке знаний требований охраны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овторных проверках знаний требований охраны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присвоения 1 группы по электробезопасности 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техническому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у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бесплатно выдаваемых (сертифицированных) СИЗ, утвержденный работодателем и согласованный с представительным органом работников;</w:t>
      </w:r>
      <w:proofErr w:type="gramEnd"/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арточки учета выдачи 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и видов работ, связанных с загрязнениями и трудно смываемыми загрязнениями, дающих право на получение смывающих и обезвреживающих средств по установленным нормам, утвержденный работодателем и согласованный с представительным органом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и должностей, работа в которых дает право на бесплатное получение молока или компенсационных выплат, утвержденный работодателем и согласованный с представительным органом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разделений и должностей, работа в которых дает право на повышение окладов (тарифных ставок) работникам, занятым на работах с тяжелыми и вредными условиями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профессий и работ с вредными и (или) опасными условиями труда, работа в которых дает право на ежегодный дополнительный оплачиваемый отпуск и сокращенный рабочий день, утвержденный работодателем и согласованный с представительным органом работников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и должностей, занятых на работах с вредными и опасными условиями труда, на получение льготной пенсии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 создании комиссии для расследования несчастных случаев на производстве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расследованию несчастных случаев на производстве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несчастных случаев на производстве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создании комиссии по проведению аттестации рабочих мест по условиям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аттестации рабочих мест по условиям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ведомость рабочих мест и результатов аттестации рабочих мест по условиям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ттестации рабочих мест по условиям труда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улучшению условий и охраны труда по результатам аттестации рабочих мест;</w:t>
      </w:r>
    </w:p>
    <w:p w:rsidR="006921A1" w:rsidRPr="006921A1" w:rsidRDefault="006921A1" w:rsidP="00BB71E9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в Фонде социального страхования с указанием страхового тарифа.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99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99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612"/>
      </w:tblGrid>
      <w:tr w:rsidR="006921A1" w:rsidRPr="006921A1" w:rsidTr="006921A1"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6921A1" w:rsidRDefault="006921A1" w:rsidP="0069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909D2" w:rsidRDefault="006921A1" w:rsidP="00B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риложение 3</w:t>
            </w:r>
          </w:p>
          <w:p w:rsidR="00BB71E9" w:rsidRPr="009909D2" w:rsidRDefault="006921A1" w:rsidP="00B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 утвержденного постановлением администрации Максатихинского района Тверской области </w:t>
            </w:r>
            <w:proofErr w:type="gramEnd"/>
          </w:p>
          <w:p w:rsidR="006921A1" w:rsidRPr="006921A1" w:rsidRDefault="006921A1" w:rsidP="00BB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B71E9"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71E9"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BB71E9" w:rsidRPr="0099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па</w:t>
            </w:r>
          </w:p>
        </w:tc>
      </w:tr>
    </w:tbl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BB71E9" w:rsidRDefault="006921A1" w:rsidP="006921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1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N ____</w:t>
      </w:r>
      <w:r w:rsidRPr="00BB7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рки соблюдения требований трудового законодательства и иных </w:t>
      </w:r>
      <w:r w:rsidRPr="00BB7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ативных правовых актов, содержащих нормы трудового права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921A1" w:rsidRPr="006921A1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енное наименование проверяемой организации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5"/>
        <w:gridCol w:w="3219"/>
      </w:tblGrid>
      <w:tr w:rsidR="006921A1" w:rsidRPr="006921A1" w:rsidTr="006921A1">
        <w:tc>
          <w:tcPr>
            <w:tcW w:w="6867" w:type="dxa"/>
            <w:vAlign w:val="bottom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составления</w:t>
            </w: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2" w:type="dxa"/>
            <w:vAlign w:val="bottom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7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(мною), _____________________________________________________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proofErr w:type="gramStart"/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gramEnd"/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и), Ф.И.О. сотрудника (-ков) органа, осуществляющего (-</w:t>
      </w:r>
      <w:proofErr w:type="spellStart"/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</w:t>
      </w:r>
      <w:proofErr w:type="spellEnd"/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) ведомственный контроль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руководителя ________________________________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ляющего ведомственный контроль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 органа, осуществляющего ведомственный контроль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от ___________________ N ____________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м/приказом</w:t>
      </w:r>
      <w:r w:rsid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_____________________________________ проверка _________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ая/внеплановая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енное наименование проверяемой организации, юридический адрес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71E9" w:rsidRPr="006921A1" w:rsidRDefault="00BB71E9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соблюдения требований трудового законодательства и иных нормативных правовых актов, содержащих нормы трудового права: ______________</w:t>
      </w:r>
      <w:r w:rsidR="00990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еречень вопросов, по которым проведена проверка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по 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в соответствии с </w:t>
      </w:r>
      <w:hyperlink r:id="rId8" w:history="1">
        <w:r w:rsidRPr="009909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от 05.07.2012 N 55-ЗО "О ведомственном 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".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BB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001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о проведения проверки __________________</w:t>
      </w:r>
      <w:r w:rsidR="00BB7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bookmarkEnd w:id="0"/>
    <w:p w:rsidR="006921A1" w:rsidRPr="006921A1" w:rsidRDefault="00BB71E9" w:rsidP="00BB7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21A1"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я проверяемой организации либо место нахожд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6921A1"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 осуществляющего ведомственный контроль</w:t>
      </w:r>
      <w:r w:rsidR="006921A1"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BB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002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оверка начата _______________ (дата), окончена_________________</w:t>
      </w:r>
      <w:r w:rsidR="00BB7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bookmarkEnd w:id="1"/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руководителя ______________</w:t>
      </w:r>
      <w:r w:rsidR="00BB71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6921A1" w:rsidRDefault="006921A1" w:rsidP="00BB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ляющего ведомственный контроль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6921A1" w:rsidRDefault="006921A1" w:rsidP="00BB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 органа, осуществляющего ведомственный контроль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BB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B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от ___________ N _____ 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1E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м/приказом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роверки был продлен 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дней.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03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й проверкой установлено следующее: /нарушений не выявлено</w:t>
      </w:r>
    </w:p>
    <w:bookmarkEnd w:id="2"/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ятся документально подтвержденные факты нарушений трудового законодательства и</w:t>
      </w:r>
      <w:r w:rsidR="00174193"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4193"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</w:t>
      </w:r>
      <w:proofErr w:type="gramEnd"/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174193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х правовых актов, содержащих нормы трудового права с указанием</w:t>
      </w:r>
      <w:r w:rsidR="00174193" w:rsidRPr="0017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193"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</w:t>
      </w:r>
      <w:r w:rsidR="00174193"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4193"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а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еквизитов нормативных правовых актов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04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воды, предложения проверяющего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устранению выявленных нарушений:</w:t>
      </w:r>
    </w:p>
    <w:bookmarkEnd w:id="3"/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07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для устранения выявленных нарушений ________ (с указанием конкретной даты)</w:t>
      </w:r>
    </w:p>
    <w:bookmarkEnd w:id="4"/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 на ___________________ листах.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(-а), проводивше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рку: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921A1" w:rsidRPr="006921A1" w:rsidTr="006921A1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174193" w:rsidRPr="006921A1" w:rsidRDefault="00174193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21A1" w:rsidRPr="006921A1" w:rsidTr="006921A1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лицо, его замещающее) проверяемой организации </w:t>
      </w:r>
      <w:hyperlink r:id="rId9" w:anchor="sub_2006#sub_2006" w:history="1">
        <w:r w:rsidR="00174193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921A1" w:rsidRPr="006921A1" w:rsidTr="006921A1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, осуществляющего ведомственный контроль: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921A1" w:rsidRPr="006921A1" w:rsidTr="006921A1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 акта проверки с приложениями на ______ листах получил </w:t>
      </w:r>
      <w:hyperlink r:id="rId10" w:anchor="sub_2005#sub_2005" w:history="1">
        <w:r w:rsidRPr="006921A1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*</w:t>
        </w:r>
      </w:hyperlink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1741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.И.О. руководителя (лица, его замещающего) проверяемой организации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78"/>
        <w:gridCol w:w="3286"/>
      </w:tblGrid>
      <w:tr w:rsidR="006921A1" w:rsidRPr="006921A1" w:rsidTr="006921A1">
        <w:tc>
          <w:tcPr>
            <w:tcW w:w="6867" w:type="dxa"/>
            <w:vAlign w:val="bottom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32" w:type="dxa"/>
            <w:vAlign w:val="bottom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:rsidR="006921A1" w:rsidRPr="006921A1" w:rsidRDefault="00174193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921A1"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921A1" w:rsidRPr="0017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="006921A1" w:rsidRPr="0069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06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лучае отказа от подписания акта проверки в графе "Руководитель (лицо, его замещающее) проверяемой организации" делается отметка "от подписи отказался", которая заверяется подпись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ряющего(-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05"/>
      <w:bookmarkEnd w:id="5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случае отказа от подписания акта проверки в графе "Экземпляр акта проверки на листах получил" делается отметка "от подписи отказался", которая заверяется подпись</w:t>
      </w:r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ряющего(-</w:t>
      </w:r>
      <w:proofErr w:type="spell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bookmarkEnd w:id="6"/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21A1" w:rsidRPr="006921A1" w:rsidSect="009909D2">
          <w:pgSz w:w="11906" w:h="16838"/>
          <w:pgMar w:top="1135" w:right="849" w:bottom="1276" w:left="1701" w:header="709" w:footer="709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4704"/>
      </w:tblGrid>
      <w:tr w:rsidR="006921A1" w:rsidRPr="006921A1" w:rsidTr="006921A1">
        <w:trPr>
          <w:jc w:val="right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6921A1" w:rsidRDefault="006921A1" w:rsidP="0069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002A5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риложение 4</w:t>
            </w:r>
          </w:p>
          <w:p w:rsidR="00174193" w:rsidRPr="009002A5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 утвержденного постановлением администрации Максатихинского </w:t>
            </w:r>
            <w:proofErr w:type="spellStart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Тверской</w:t>
            </w:r>
            <w:proofErr w:type="spellEnd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proofErr w:type="gramEnd"/>
          </w:p>
          <w:p w:rsidR="006921A1" w:rsidRPr="006921A1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74193"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4193"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174193"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па</w:t>
            </w:r>
          </w:p>
        </w:tc>
      </w:tr>
    </w:tbl>
    <w:p w:rsidR="006921A1" w:rsidRPr="006921A1" w:rsidRDefault="006921A1" w:rsidP="00692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A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проверок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110"/>
        <w:gridCol w:w="1160"/>
        <w:gridCol w:w="953"/>
        <w:gridCol w:w="1284"/>
        <w:gridCol w:w="937"/>
        <w:gridCol w:w="1284"/>
        <w:gridCol w:w="1203"/>
        <w:gridCol w:w="1457"/>
        <w:gridCol w:w="2047"/>
        <w:gridCol w:w="2010"/>
      </w:tblGrid>
      <w:tr w:rsidR="006921A1" w:rsidRPr="006921A1" w:rsidTr="006921A1">
        <w:trPr>
          <w:trHeight w:val="61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ведомственной орган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верки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ания для проведения проверки (план, приказ, обращение и т.д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и № акта оформленного по результатам проверки**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spellStart"/>
            <w:proofErr w:type="gram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лжностное(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ицо(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и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енног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лжностного(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ица(лиц)</w:t>
            </w:r>
          </w:p>
        </w:tc>
      </w:tr>
      <w:tr w:rsidR="006921A1" w:rsidRPr="006921A1" w:rsidTr="006921A1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*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rPr>
          <w:trHeight w:val="30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A1" w:rsidRPr="006921A1" w:rsidTr="006921A1">
        <w:trPr>
          <w:trHeight w:val="30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A1" w:rsidRPr="006921A1" w:rsidTr="006921A1">
        <w:trPr>
          <w:trHeight w:val="30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A1" w:rsidRPr="006921A1" w:rsidTr="006921A1">
        <w:trPr>
          <w:trHeight w:val="3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A1" w:rsidRPr="009002A5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A5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проведении плановых проверок</w:t>
      </w:r>
    </w:p>
    <w:p w:rsidR="006921A1" w:rsidRPr="009002A5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A5">
        <w:rPr>
          <w:rFonts w:ascii="Times New Roman" w:eastAsia="Times New Roman" w:hAnsi="Times New Roman" w:cs="Times New Roman"/>
          <w:sz w:val="24"/>
          <w:szCs w:val="24"/>
          <w:lang w:eastAsia="ru-RU"/>
        </w:rPr>
        <w:t>** Акты являются приложениями к данному журналу и хранятся вместе с ним</w: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860"/>
      </w:tblGrid>
      <w:tr w:rsidR="006921A1" w:rsidRPr="006921A1" w:rsidTr="006921A1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6921A1" w:rsidRDefault="006921A1" w:rsidP="0069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002A5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риложение 5</w:t>
            </w:r>
          </w:p>
          <w:p w:rsidR="00174193" w:rsidRPr="009002A5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аксатихинского района Тверской области организациях утвержденного постановлением администрации Максатихинского района Тверской области </w:t>
            </w:r>
            <w:r w:rsidR="00174193"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921A1" w:rsidRPr="006921A1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74193"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4193"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174193"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па</w:t>
            </w:r>
          </w:p>
        </w:tc>
      </w:tr>
    </w:tbl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A1" w:rsidRPr="006921A1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тчет</w:t>
      </w:r>
      <w:hyperlink r:id="rId11" w:anchor="sub_2010#sub_2010" w:history="1">
        <w:r w:rsidRPr="006921A1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6921A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Администрации Максатихинского района Тверской области о </w:t>
      </w:r>
      <w:r w:rsidRPr="006921A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проведении ведомственного </w:t>
      </w:r>
      <w:proofErr w:type="gramStart"/>
      <w:r w:rsidRPr="006921A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онтроля за</w:t>
      </w:r>
      <w:proofErr w:type="gramEnd"/>
      <w:r w:rsidRPr="006921A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облюдением трудового</w:t>
      </w:r>
      <w:r w:rsidRPr="006921A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законодательства и иных нормативных правовых актов, </w:t>
      </w:r>
      <w:r w:rsidRPr="006921A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содержащих нормы трудового права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6921A1" w:rsidRPr="006921A1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</w:t>
      </w:r>
      <w:r w:rsidRPr="001741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а, осуществляющего ведомственный контроль</w:t>
      </w: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1A1" w:rsidRPr="006921A1" w:rsidRDefault="006921A1" w:rsidP="006921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 _____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822"/>
        <w:gridCol w:w="10"/>
        <w:gridCol w:w="1245"/>
        <w:gridCol w:w="20"/>
        <w:gridCol w:w="2763"/>
        <w:gridCol w:w="1085"/>
        <w:gridCol w:w="1422"/>
        <w:gridCol w:w="10"/>
        <w:gridCol w:w="723"/>
        <w:gridCol w:w="1610"/>
        <w:gridCol w:w="10"/>
        <w:gridCol w:w="1980"/>
        <w:gridCol w:w="1800"/>
      </w:tblGrid>
      <w:tr w:rsidR="006921A1" w:rsidRPr="006921A1" w:rsidTr="006921A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енной подведомственной организации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роверки (выбрать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метив "*")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еденной проверк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е о лицах, привлеченных к ответственности (Ф.И.О., должность)</w:t>
            </w: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ать основание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проведения провер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нужное, отметив "*"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явленных по данному предмету наруш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устраненных в установленный сро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арушений устраненных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й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инспекции труда в Тверской област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921A1" w:rsidRPr="006921A1" w:rsidTr="006921A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врем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дых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и нормирование тру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и и компенс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распорядок и дисципл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работ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ответственность сторон трудового догово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веренным организациям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1" w:rsidRPr="006921A1" w:rsidRDefault="006921A1" w:rsidP="0069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10"/>
      <w:proofErr w:type="gramStart"/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едставляется ежегодно, в срок до 1 февраля года, следующего за отчетным, в Главное управление по труду и занятости населения Тверской области;</w:t>
      </w:r>
      <w:proofErr w:type="gramEnd"/>
    </w:p>
    <w:bookmarkEnd w:id="7"/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разрезе проверенных организаций.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21A1" w:rsidRPr="006921A1" w:rsidSect="009002A5">
          <w:pgSz w:w="16838" w:h="11906" w:orient="landscape"/>
          <w:pgMar w:top="1135" w:right="1134" w:bottom="1418" w:left="1134" w:header="709" w:footer="709" w:gutter="0"/>
          <w:cols w:space="720"/>
          <w:docGrid w:linePitch="299"/>
        </w:sectPr>
      </w:pPr>
      <w:bookmarkStart w:id="8" w:name="_GoBack"/>
      <w:bookmarkEnd w:id="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4552"/>
      </w:tblGrid>
      <w:tr w:rsidR="006921A1" w:rsidRPr="006921A1" w:rsidTr="009002A5">
        <w:trPr>
          <w:trHeight w:val="4206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6921A1" w:rsidRDefault="006921A1" w:rsidP="0069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002A5" w:rsidRDefault="006921A1" w:rsidP="009002A5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риложение 2</w:t>
            </w:r>
          </w:p>
          <w:p w:rsidR="00174193" w:rsidRPr="009002A5" w:rsidRDefault="006921A1" w:rsidP="009002A5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</w:t>
            </w:r>
            <w:r w:rsid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атихинского района Тверской области </w:t>
            </w:r>
          </w:p>
          <w:p w:rsidR="006921A1" w:rsidRPr="009002A5" w:rsidRDefault="006921A1" w:rsidP="009002A5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174193"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9-па </w:t>
            </w: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174193"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.2019</w:t>
            </w: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90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осуществлению ведомственного </w:t>
            </w:r>
            <w:proofErr w:type="gramStart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удового законодательства и иных </w:t>
            </w:r>
          </w:p>
          <w:p w:rsidR="006921A1" w:rsidRPr="006921A1" w:rsidRDefault="006921A1" w:rsidP="009002A5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, содержащих нормы трудового права, в подведомственных Администрации Максатихинского района Тверской области организациях»</w:t>
            </w:r>
          </w:p>
        </w:tc>
      </w:tr>
    </w:tbl>
    <w:p w:rsidR="006921A1" w:rsidRPr="006921A1" w:rsidRDefault="006921A1" w:rsidP="00692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6921A1" w:rsidRPr="006921A1" w:rsidRDefault="006921A1" w:rsidP="00692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21A1" w:rsidRPr="009002A5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9002A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лжностных лиц,</w:t>
      </w:r>
    </w:p>
    <w:p w:rsidR="006921A1" w:rsidRPr="009002A5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2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осуществлять ведомственный контроль</w:t>
      </w:r>
    </w:p>
    <w:p w:rsidR="006921A1" w:rsidRPr="009002A5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2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м трудового законодательства</w:t>
      </w:r>
    </w:p>
    <w:p w:rsidR="006921A1" w:rsidRPr="009002A5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2A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нормативных правовых актов, содержащих нормы трудового права,</w:t>
      </w:r>
    </w:p>
    <w:p w:rsidR="006921A1" w:rsidRPr="009002A5" w:rsidRDefault="006921A1" w:rsidP="00692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ведомственных администрации Максатихинского района Тверской области организациях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Максатихинского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Тверской области                                         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бухгалтерского учета и отчетности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аксатихинского района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       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тдела муниципального контроля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аксатихинского района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ой области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 муниципального контроля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аксатихинского района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ой области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ст    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аксатихинского района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                                         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 делопроизводству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аксатихинского района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          </w:t>
      </w:r>
      <w:r w:rsidR="00900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4773"/>
      </w:tblGrid>
      <w:tr w:rsidR="006921A1" w:rsidRPr="006921A1" w:rsidTr="009002A5">
        <w:trPr>
          <w:trHeight w:val="3969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6921A1" w:rsidRDefault="006921A1" w:rsidP="0069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A1" w:rsidRPr="009002A5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174193" w:rsidRPr="009002A5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становлению администрации Максатихинского района Тверской области</w:t>
            </w:r>
          </w:p>
          <w:p w:rsidR="006921A1" w:rsidRPr="009002A5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174193"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-па</w:t>
            </w: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174193"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.2019</w:t>
            </w:r>
            <w:r w:rsidRPr="0090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90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осуществлению ведомственного </w:t>
            </w:r>
            <w:proofErr w:type="gramStart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удового законодательства и иных </w:t>
            </w:r>
          </w:p>
          <w:p w:rsidR="006921A1" w:rsidRPr="006921A1" w:rsidRDefault="006921A1" w:rsidP="00174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, содержащих нормы трудового права, в подведомственных Администрации Максатихинского района Тверской области организациях»</w:t>
            </w:r>
          </w:p>
        </w:tc>
      </w:tr>
    </w:tbl>
    <w:p w:rsidR="00174193" w:rsidRDefault="00174193" w:rsidP="00021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1A1" w:rsidRPr="00021C5F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дведомственных организаций </w:t>
      </w:r>
    </w:p>
    <w:p w:rsidR="006921A1" w:rsidRPr="00021C5F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аксатихинского района Тверской области, подлежащих </w:t>
      </w:r>
    </w:p>
    <w:p w:rsidR="006921A1" w:rsidRPr="00021C5F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Постановлением ведомственному </w:t>
      </w:r>
      <w:proofErr w:type="gramStart"/>
      <w:r w:rsidRPr="00021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02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6921A1" w:rsidRPr="006921A1" w:rsidRDefault="006921A1" w:rsidP="0069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439"/>
        <w:gridCol w:w="1776"/>
        <w:gridCol w:w="2652"/>
        <w:gridCol w:w="2079"/>
      </w:tblGrid>
      <w:tr w:rsidR="006921A1" w:rsidRPr="006921A1" w:rsidTr="006921A1">
        <w:trPr>
          <w:trHeight w:val="7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876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12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25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Северная, д. 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Докучаева Любовь Анатол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71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1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ул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Краснослобод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д. 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Линдин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Ирина Аркад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0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34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Железнодорожная,   д. 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Иванова Елена Евген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18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33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71900 Тверская обл.</w:t>
            </w:r>
            <w:r w:rsidR="00021C5F">
              <w:rPr>
                <w:rFonts w:ascii="Times New Roman" w:eastAsia="Times New Roman" w:hAnsi="Times New Roman" w:cs="Times New Roman"/>
                <w:lang w:eastAsia="ru-RU"/>
              </w:rPr>
              <w:t xml:space="preserve">,    п. </w:t>
            </w:r>
            <w:proofErr w:type="spellStart"/>
            <w:r w:rsidR="00021C5F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="00021C5F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. Солнечный,             д. 14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Кошевая Светлана Николаевна</w:t>
            </w:r>
          </w:p>
        </w:tc>
      </w:tr>
      <w:tr w:rsidR="006921A1" w:rsidRPr="006921A1" w:rsidTr="006921A1">
        <w:trPr>
          <w:trHeight w:val="6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32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35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ул. 40 лет Октября, д. 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мирнова Ульяна Михайло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№6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6601 114690601045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3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лышево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Центральная, д.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Аньчков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Алла Алексе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№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89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36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11 Тверская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ивиц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ул. Мира,   д. 15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Зиновьева Елена Анатол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52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37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х. Заречье, д. 1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Волкова Татьяна Владимиро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</w:t>
            </w: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32004883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691800038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ельцы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д. 1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обелева </w:t>
            </w: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ентина Ивано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елец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636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19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25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ельцы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д. 1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Фазлиев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ивзавод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629</w:t>
            </w:r>
          </w:p>
          <w:p w:rsidR="006921A1" w:rsidRPr="006921A1" w:rsidRDefault="006921A1" w:rsidP="0069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9180002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11 Тверская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ивиц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ул. Мира,  д. 16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Васильева Любовь Борисо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Пятницкая средняя общеобразовательная шко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611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29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35 Тверская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Труженик,                 ул. Садовая, д. 7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рофимова Марина Васил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Буденовская основная общеобразовательная шко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643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28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4 Тверская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д. Буденовка, д. 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Кудрявцева Валентина Анатол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идорков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69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2690195207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2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идорково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д. 107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Забелина Евгения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  <w:proofErr w:type="spellEnd"/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Малышевская средняя общеобразовательная шко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594 103691800022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3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лышево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Центральная, д.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ябинина Надежда Васил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СОШ №1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812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2690195212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      ул. Красноармейская,      д. 5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озанова Галина Александро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СОШ №2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64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2690195221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ул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Краснослобод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д. 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ыкайло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Ивано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ОУ дополнительного образования детей Дом детства и юнош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57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39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Советская, д. 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Никонова Елена Анатол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МБОУ дополнительного образования детей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ая спортивная шко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851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3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им. Братьев Даниловых, д. 4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Дмитриев Юрий Викторович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ОУ дополнительного образования детей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494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3691800025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олетар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д. 77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Виноградова Ольга Анатоль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БУК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Дом культуры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1025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1690600215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Пролетарская, д.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Чигрин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Нина Алексе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22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КУК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ежпоселенче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центр культуры и </w:t>
            </w: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уг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32006344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1690600216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пл. Свободы, д.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Кузнецова Юлия Алексе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КУК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ежпоселенче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центральная библиотек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632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1690600214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40 лет Октября, д. 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тепанова Надежда Алексе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КУК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й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им.А.Е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Смусенк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1025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1690600123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пл. Свободы, д. 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Половецкая Галина Алексе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УП «Водопроводное и канализационное хозяйство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6457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369060014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обл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.,  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Железнодорожная,    д. 1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Верхушин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Лариса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авильевна</w:t>
            </w:r>
            <w:proofErr w:type="spellEnd"/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МБУ «Физкультурно-оздоровительный комплекс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Тверской обла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1025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4690600027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Красноармейская,     д. 58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Шилов Андрей Николаевич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КУ «Служба обеспечения деятельности – единая дежурно-диспетчерская служб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02006425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3690600004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асноармейск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д. 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атников Олег Геннадьевич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УП «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Коммсервис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6633</w:t>
            </w:r>
          </w:p>
          <w:p w:rsidR="006921A1" w:rsidRPr="006921A1" w:rsidRDefault="006921A1" w:rsidP="0069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569520119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елезнодорожная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д.1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Агапов Александр Анатольевич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е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ые системы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6111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969060003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Железнодорожная,   д. 1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ыжов Андрей Сергеевич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УП «Городские коммунальные системы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3224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1069060004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Пролетарская, д. 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Управление по территориальному    развитию администрации Максатих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5968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769060011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пл. Свободы, д.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Румянцева Елена Алексеевна</w:t>
            </w:r>
          </w:p>
          <w:p w:rsidR="006921A1" w:rsidRPr="006921A1" w:rsidRDefault="006921A1" w:rsidP="0069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аксатих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1138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2690194733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ул. Советская, д. 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орозова Надежда Дмитрие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молодежной политики, спорта и туризма администрации Максатих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047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2690194982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пл. Советская, д.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Виноградов Станислав Аркадьевич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Администрация Зареченского сельского посе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546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5690401897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9900 Тверская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пл. Свободы, д.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Зянкявичус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Анна Александровна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алышевского </w:t>
            </w: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32005492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5690402146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3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лышево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ул. Центральная, д. 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ранов Александр Борисович</w:t>
            </w:r>
          </w:p>
        </w:tc>
      </w:tr>
      <w:tr w:rsidR="006921A1" w:rsidRPr="006921A1" w:rsidTr="006921A1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Администрация Рыбинского сельского посе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6932005510</w:t>
            </w:r>
          </w:p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105690402227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171900 </w:t>
            </w:r>
            <w:proofErr w:type="gram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Тверская</w:t>
            </w:r>
            <w:proofErr w:type="gram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обл.,    п. </w:t>
            </w: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Максатих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,                пл. Свободы, д.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A1" w:rsidRPr="006921A1" w:rsidRDefault="006921A1" w:rsidP="0069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>Гусарова</w:t>
            </w:r>
            <w:proofErr w:type="spellEnd"/>
            <w:r w:rsidRPr="006921A1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Владимировна</w:t>
            </w:r>
          </w:p>
        </w:tc>
      </w:tr>
    </w:tbl>
    <w:p w:rsidR="006921A1" w:rsidRPr="006921A1" w:rsidRDefault="006921A1" w:rsidP="001374E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21A1" w:rsidRPr="006921A1" w:rsidSect="00900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457"/>
    <w:multiLevelType w:val="hybridMultilevel"/>
    <w:tmpl w:val="6FB875D0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24002"/>
    <w:multiLevelType w:val="hybridMultilevel"/>
    <w:tmpl w:val="BFDE31A0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F6DBD"/>
    <w:multiLevelType w:val="hybridMultilevel"/>
    <w:tmpl w:val="57B2C212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13C96"/>
    <w:multiLevelType w:val="hybridMultilevel"/>
    <w:tmpl w:val="FD6A7BA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60BA7"/>
    <w:multiLevelType w:val="hybridMultilevel"/>
    <w:tmpl w:val="A54E1DD4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E6158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A17CA"/>
    <w:multiLevelType w:val="hybridMultilevel"/>
    <w:tmpl w:val="8F3C7AFE"/>
    <w:lvl w:ilvl="0" w:tplc="439E7956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6F74"/>
    <w:multiLevelType w:val="hybridMultilevel"/>
    <w:tmpl w:val="E90AD2C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A0BD8"/>
    <w:multiLevelType w:val="hybridMultilevel"/>
    <w:tmpl w:val="059C84DE"/>
    <w:lvl w:ilvl="0" w:tplc="01743B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0633C"/>
    <w:multiLevelType w:val="hybridMultilevel"/>
    <w:tmpl w:val="60EC9478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93F23"/>
    <w:multiLevelType w:val="hybridMultilevel"/>
    <w:tmpl w:val="C538A0C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81E5B"/>
    <w:multiLevelType w:val="hybridMultilevel"/>
    <w:tmpl w:val="97FE8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D31AB"/>
    <w:multiLevelType w:val="multilevel"/>
    <w:tmpl w:val="42EEEF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874073C"/>
    <w:multiLevelType w:val="hybridMultilevel"/>
    <w:tmpl w:val="829CFBD8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F2C80"/>
    <w:multiLevelType w:val="hybridMultilevel"/>
    <w:tmpl w:val="CA9C5A44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F6622"/>
    <w:multiLevelType w:val="hybridMultilevel"/>
    <w:tmpl w:val="CBE6BB5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32DC8"/>
    <w:multiLevelType w:val="hybridMultilevel"/>
    <w:tmpl w:val="10ACDB7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B041B"/>
    <w:multiLevelType w:val="hybridMultilevel"/>
    <w:tmpl w:val="65F03766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E4F94"/>
    <w:multiLevelType w:val="hybridMultilevel"/>
    <w:tmpl w:val="590C9EC6"/>
    <w:lvl w:ilvl="0" w:tplc="01743BF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26A5C"/>
    <w:multiLevelType w:val="hybridMultilevel"/>
    <w:tmpl w:val="415CF884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90CA2"/>
    <w:multiLevelType w:val="hybridMultilevel"/>
    <w:tmpl w:val="8A3CA5FE"/>
    <w:lvl w:ilvl="0" w:tplc="439E7956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1743BF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B09B1"/>
    <w:multiLevelType w:val="hybridMultilevel"/>
    <w:tmpl w:val="EDBE5936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870E1"/>
    <w:multiLevelType w:val="hybridMultilevel"/>
    <w:tmpl w:val="94D8B4DE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E23854"/>
    <w:multiLevelType w:val="hybridMultilevel"/>
    <w:tmpl w:val="4E2A0F5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408C7"/>
    <w:multiLevelType w:val="multilevel"/>
    <w:tmpl w:val="9EBAABA8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1286E11"/>
    <w:multiLevelType w:val="hybridMultilevel"/>
    <w:tmpl w:val="9EA80DC6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9352E"/>
    <w:multiLevelType w:val="multilevel"/>
    <w:tmpl w:val="A35446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1.%2."/>
      <w:lvlJc w:val="left"/>
      <w:pPr>
        <w:tabs>
          <w:tab w:val="num" w:pos="1767"/>
        </w:tabs>
        <w:ind w:left="1767" w:hanging="1200"/>
      </w:pPr>
    </w:lvl>
    <w:lvl w:ilvl="2">
      <w:start w:val="1"/>
      <w:numFmt w:val="decimal"/>
      <w:lvlText w:val="%1.%2.%3."/>
      <w:lvlJc w:val="left"/>
      <w:pPr>
        <w:tabs>
          <w:tab w:val="num" w:pos="2334"/>
        </w:tabs>
        <w:ind w:left="2334" w:hanging="1200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200"/>
      </w:pPr>
    </w:lvl>
    <w:lvl w:ilvl="4">
      <w:start w:val="1"/>
      <w:numFmt w:val="decimal"/>
      <w:lvlText w:val="%1.%2.%3.%4.%5."/>
      <w:lvlJc w:val="left"/>
      <w:pPr>
        <w:tabs>
          <w:tab w:val="num" w:pos="3468"/>
        </w:tabs>
        <w:ind w:left="3468" w:hanging="120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6D"/>
    <w:rsid w:val="00021C5F"/>
    <w:rsid w:val="0009370D"/>
    <w:rsid w:val="001374EA"/>
    <w:rsid w:val="001454DB"/>
    <w:rsid w:val="00174193"/>
    <w:rsid w:val="00312F08"/>
    <w:rsid w:val="00362F27"/>
    <w:rsid w:val="004A68FC"/>
    <w:rsid w:val="004B436D"/>
    <w:rsid w:val="0065169A"/>
    <w:rsid w:val="006921A1"/>
    <w:rsid w:val="00713B9B"/>
    <w:rsid w:val="00742F47"/>
    <w:rsid w:val="007F0FFA"/>
    <w:rsid w:val="00880B08"/>
    <w:rsid w:val="008C72A9"/>
    <w:rsid w:val="009002A5"/>
    <w:rsid w:val="009909D2"/>
    <w:rsid w:val="009E74F1"/>
    <w:rsid w:val="009F6900"/>
    <w:rsid w:val="00A92D68"/>
    <w:rsid w:val="00AF31FC"/>
    <w:rsid w:val="00B5734E"/>
    <w:rsid w:val="00B77932"/>
    <w:rsid w:val="00B9768C"/>
    <w:rsid w:val="00BB71E9"/>
    <w:rsid w:val="00C37A99"/>
    <w:rsid w:val="00C75716"/>
    <w:rsid w:val="00C86E2A"/>
    <w:rsid w:val="00D020A4"/>
    <w:rsid w:val="00E92A86"/>
    <w:rsid w:val="00EA0B00"/>
    <w:rsid w:val="00EA3FC1"/>
    <w:rsid w:val="00EA788A"/>
    <w:rsid w:val="00F16F88"/>
    <w:rsid w:val="00F7185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47"/>
  </w:style>
  <w:style w:type="paragraph" w:styleId="1">
    <w:name w:val="heading 1"/>
    <w:basedOn w:val="a"/>
    <w:next w:val="a"/>
    <w:link w:val="10"/>
    <w:qFormat/>
    <w:rsid w:val="006921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F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6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21A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21A1"/>
  </w:style>
  <w:style w:type="paragraph" w:customStyle="1" w:styleId="ConsPlusTitle">
    <w:name w:val="ConsPlusTitle"/>
    <w:rsid w:val="00692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92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6921A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nformat">
    <w:name w:val="ConsPlusNonformat"/>
    <w:rsid w:val="00692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69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9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9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692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92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Гипертекстовая ссылка"/>
    <w:rsid w:val="006921A1"/>
    <w:rPr>
      <w:color w:val="106BBE"/>
    </w:rPr>
  </w:style>
  <w:style w:type="character" w:customStyle="1" w:styleId="a9">
    <w:name w:val="Цветовое выделение"/>
    <w:rsid w:val="006921A1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69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2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21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47"/>
  </w:style>
  <w:style w:type="paragraph" w:styleId="1">
    <w:name w:val="heading 1"/>
    <w:basedOn w:val="a"/>
    <w:next w:val="a"/>
    <w:link w:val="10"/>
    <w:qFormat/>
    <w:rsid w:val="006921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F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6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21A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21A1"/>
  </w:style>
  <w:style w:type="paragraph" w:customStyle="1" w:styleId="ConsPlusTitle">
    <w:name w:val="ConsPlusTitle"/>
    <w:rsid w:val="00692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92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6921A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nformat">
    <w:name w:val="ConsPlusNonformat"/>
    <w:rsid w:val="00692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69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9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9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692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92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Гипертекстовая ссылка"/>
    <w:rsid w:val="006921A1"/>
    <w:rPr>
      <w:color w:val="106BBE"/>
    </w:rPr>
  </w:style>
  <w:style w:type="character" w:customStyle="1" w:styleId="a9">
    <w:name w:val="Цветовое выделение"/>
    <w:rsid w:val="006921A1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69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2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21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20355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&#1087;&#1086;&#1089;&#1090;&#1072;&#1085;&#1086;&#1074;&#1083;&#1077;&#1085;&#1080;&#1077;%20&#8470;%20136%20&#1086;&#1090;%2016.11.2016%20&#1075;.%20&#1087;&#1086;&#1083;&#1086;&#1078;&#1077;&#1085;&#1080;&#1077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&#1087;&#1086;&#1089;&#1090;&#1072;&#1085;&#1086;&#1074;&#1083;&#1077;&#1085;&#1080;&#1077;%20&#8470;%20136%20&#1086;&#1090;%2016.11.2016%20&#1075;.%20&#1087;&#1086;&#1083;&#1086;&#1078;&#1077;&#1085;&#1080;&#107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&#1087;&#1086;&#1089;&#1090;&#1072;&#1085;&#1086;&#1074;&#1083;&#1077;&#1085;&#1080;&#1077;%20&#8470;%20136%20&#1086;&#1090;%2016.11.2016%20&#1075;.%20&#1087;&#1086;&#1083;&#1086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76E9-FEEC-4AE6-83E5-8769B7C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84</Words>
  <Characters>5805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4</cp:revision>
  <cp:lastPrinted>2019-04-01T14:58:00Z</cp:lastPrinted>
  <dcterms:created xsi:type="dcterms:W3CDTF">2019-04-01T14:13:00Z</dcterms:created>
  <dcterms:modified xsi:type="dcterms:W3CDTF">2019-04-01T14:59:00Z</dcterms:modified>
</cp:coreProperties>
</file>